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7FD8C" w14:textId="0BDE1287" w:rsidR="00C73F95" w:rsidRPr="00AC4C58" w:rsidRDefault="00AC4C58" w:rsidP="00AC4C58">
      <w:pPr>
        <w:shd w:val="clear" w:color="auto" w:fill="BDD6EE" w:themeFill="accent1" w:themeFillTint="66"/>
        <w:jc w:val="center"/>
        <w:rPr>
          <w:rFonts w:asciiTheme="majorHAnsi" w:hAnsiTheme="majorHAnsi" w:cstheme="majorHAnsi"/>
          <w:b/>
        </w:rPr>
      </w:pPr>
      <w:r w:rsidRPr="00AC4C58">
        <w:rPr>
          <w:rFonts w:asciiTheme="majorHAnsi" w:hAnsiTheme="majorHAnsi" w:cstheme="majorHAnsi"/>
          <w:b/>
        </w:rPr>
        <w:t>PROYECTO DE VINCULACIÓN CON LA SOCIEDAD</w:t>
      </w: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2975"/>
        <w:gridCol w:w="995"/>
        <w:gridCol w:w="2547"/>
        <w:gridCol w:w="992"/>
        <w:gridCol w:w="368"/>
        <w:gridCol w:w="844"/>
        <w:gridCol w:w="351"/>
        <w:gridCol w:w="309"/>
        <w:gridCol w:w="452"/>
        <w:gridCol w:w="374"/>
      </w:tblGrid>
      <w:tr w:rsidR="00F378B2" w14:paraId="76D7F178" w14:textId="77777777" w:rsidTr="00F378B2">
        <w:tc>
          <w:tcPr>
            <w:tcW w:w="10207" w:type="dxa"/>
            <w:gridSpan w:val="10"/>
          </w:tcPr>
          <w:p w14:paraId="21027890" w14:textId="149F5D67" w:rsidR="00F378B2" w:rsidRPr="00F378B2" w:rsidRDefault="00F378B2" w:rsidP="00F378B2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noProof/>
                <w:lang w:val="es-EC"/>
              </w:rPr>
            </w:pPr>
            <w:r w:rsidRPr="00F378B2">
              <w:rPr>
                <w:rFonts w:asciiTheme="majorHAnsi" w:hAnsiTheme="majorHAnsi" w:cstheme="majorHAnsi"/>
                <w:b/>
                <w:noProof/>
                <w:lang w:val="es-EC"/>
              </w:rPr>
              <w:t>DATOS INFORMATIVOS</w:t>
            </w:r>
            <w:r>
              <w:rPr>
                <w:rFonts w:asciiTheme="majorHAnsi" w:hAnsiTheme="majorHAnsi" w:cstheme="majorHAnsi"/>
                <w:b/>
                <w:noProof/>
                <w:lang w:val="es-EC"/>
              </w:rPr>
              <w:t xml:space="preserve"> DEL PROYECTO</w:t>
            </w:r>
            <w:r w:rsidR="00206CF7">
              <w:rPr>
                <w:rFonts w:asciiTheme="majorHAnsi" w:hAnsiTheme="majorHAnsi" w:cstheme="majorHAnsi"/>
                <w:b/>
                <w:noProof/>
                <w:lang w:val="es-EC"/>
              </w:rPr>
              <w:t xml:space="preserve"> </w:t>
            </w:r>
          </w:p>
        </w:tc>
      </w:tr>
      <w:tr w:rsidR="00F378B2" w14:paraId="4A46E85C" w14:textId="77777777" w:rsidTr="00F378B2">
        <w:tc>
          <w:tcPr>
            <w:tcW w:w="3970" w:type="dxa"/>
            <w:gridSpan w:val="2"/>
          </w:tcPr>
          <w:p w14:paraId="346C1CF9" w14:textId="77777777" w:rsidR="00F378B2" w:rsidRDefault="00F378B2" w:rsidP="009F767E">
            <w:pPr>
              <w:rPr>
                <w:rFonts w:asciiTheme="majorHAnsi" w:hAnsiTheme="majorHAnsi" w:cstheme="majorHAnsi"/>
                <w:b/>
                <w:noProof/>
                <w:lang w:val="es-EC"/>
              </w:rPr>
            </w:pPr>
            <w:r>
              <w:rPr>
                <w:rFonts w:asciiTheme="majorHAnsi" w:hAnsiTheme="majorHAnsi" w:cstheme="majorHAnsi"/>
                <w:b/>
                <w:noProof/>
                <w:lang w:val="es-EC"/>
              </w:rPr>
              <w:t>Carrera proponente</w:t>
            </w:r>
          </w:p>
        </w:tc>
        <w:tc>
          <w:tcPr>
            <w:tcW w:w="6237" w:type="dxa"/>
            <w:gridSpan w:val="8"/>
          </w:tcPr>
          <w:p w14:paraId="32A04A15" w14:textId="77777777" w:rsidR="00F378B2" w:rsidRPr="00F378B2" w:rsidRDefault="00F378B2" w:rsidP="009F767E">
            <w:pPr>
              <w:rPr>
                <w:rFonts w:asciiTheme="majorHAnsi" w:hAnsiTheme="majorHAnsi" w:cstheme="majorHAnsi"/>
                <w:b/>
                <w:i/>
                <w:noProof/>
                <w:lang w:val="es-EC"/>
              </w:rPr>
            </w:pPr>
          </w:p>
        </w:tc>
      </w:tr>
      <w:tr w:rsidR="00F378B2" w14:paraId="4F0A3599" w14:textId="77777777" w:rsidTr="00F378B2">
        <w:tc>
          <w:tcPr>
            <w:tcW w:w="3970" w:type="dxa"/>
            <w:gridSpan w:val="2"/>
          </w:tcPr>
          <w:p w14:paraId="1D4CFE5F" w14:textId="24D552CC" w:rsidR="00F378B2" w:rsidRDefault="00F378B2" w:rsidP="00CC3054">
            <w:pPr>
              <w:rPr>
                <w:rFonts w:asciiTheme="majorHAnsi" w:hAnsiTheme="majorHAnsi" w:cstheme="majorHAnsi"/>
                <w:b/>
                <w:noProof/>
                <w:lang w:val="es-EC"/>
              </w:rPr>
            </w:pPr>
            <w:r>
              <w:rPr>
                <w:rFonts w:asciiTheme="majorHAnsi" w:hAnsiTheme="majorHAnsi" w:cstheme="majorHAnsi"/>
                <w:b/>
                <w:noProof/>
                <w:lang w:val="es-EC"/>
              </w:rPr>
              <w:t xml:space="preserve">Docente </w:t>
            </w:r>
            <w:r w:rsidR="00CC3054">
              <w:rPr>
                <w:rFonts w:asciiTheme="majorHAnsi" w:hAnsiTheme="majorHAnsi" w:cstheme="majorHAnsi"/>
                <w:b/>
                <w:noProof/>
                <w:lang w:val="es-EC"/>
              </w:rPr>
              <w:t>evaluador del proyecto</w:t>
            </w:r>
          </w:p>
        </w:tc>
        <w:tc>
          <w:tcPr>
            <w:tcW w:w="6237" w:type="dxa"/>
            <w:gridSpan w:val="8"/>
          </w:tcPr>
          <w:p w14:paraId="2DC73A09" w14:textId="77777777" w:rsidR="00F378B2" w:rsidRPr="00F378B2" w:rsidRDefault="00F378B2" w:rsidP="009F767E">
            <w:pPr>
              <w:rPr>
                <w:rFonts w:asciiTheme="majorHAnsi" w:hAnsiTheme="majorHAnsi" w:cstheme="majorHAnsi"/>
                <w:b/>
                <w:i/>
                <w:noProof/>
                <w:lang w:val="es-EC"/>
              </w:rPr>
            </w:pPr>
          </w:p>
        </w:tc>
      </w:tr>
      <w:tr w:rsidR="00F378B2" w14:paraId="02BD9B2E" w14:textId="77777777" w:rsidTr="00F378B2">
        <w:tc>
          <w:tcPr>
            <w:tcW w:w="3970" w:type="dxa"/>
            <w:gridSpan w:val="2"/>
          </w:tcPr>
          <w:p w14:paraId="55B70F9D" w14:textId="0564CD4F" w:rsidR="00F378B2" w:rsidRDefault="00CC3054" w:rsidP="009F767E">
            <w:pPr>
              <w:rPr>
                <w:rFonts w:asciiTheme="majorHAnsi" w:hAnsiTheme="majorHAnsi" w:cstheme="majorHAnsi"/>
                <w:b/>
                <w:noProof/>
                <w:lang w:val="es-EC"/>
              </w:rPr>
            </w:pPr>
            <w:r>
              <w:rPr>
                <w:rFonts w:asciiTheme="majorHAnsi" w:hAnsiTheme="majorHAnsi" w:cstheme="majorHAnsi"/>
                <w:b/>
                <w:noProof/>
                <w:lang w:val="es-EC"/>
              </w:rPr>
              <w:t>Docente supervisor del proyecto</w:t>
            </w:r>
          </w:p>
        </w:tc>
        <w:tc>
          <w:tcPr>
            <w:tcW w:w="6237" w:type="dxa"/>
            <w:gridSpan w:val="8"/>
          </w:tcPr>
          <w:p w14:paraId="6ADEDC7D" w14:textId="77777777" w:rsidR="00F378B2" w:rsidRPr="00F378B2" w:rsidRDefault="00F378B2" w:rsidP="009F767E">
            <w:pPr>
              <w:rPr>
                <w:rFonts w:asciiTheme="majorHAnsi" w:hAnsiTheme="majorHAnsi" w:cstheme="majorHAnsi"/>
                <w:b/>
                <w:i/>
                <w:noProof/>
                <w:lang w:val="es-EC"/>
              </w:rPr>
            </w:pPr>
          </w:p>
        </w:tc>
      </w:tr>
      <w:tr w:rsidR="00CC3054" w14:paraId="5C05A8E6" w14:textId="77777777" w:rsidTr="00F378B2">
        <w:tc>
          <w:tcPr>
            <w:tcW w:w="3970" w:type="dxa"/>
            <w:gridSpan w:val="2"/>
          </w:tcPr>
          <w:p w14:paraId="3EF6D940" w14:textId="0A7B3E00" w:rsidR="00CC3054" w:rsidRDefault="00CC3054" w:rsidP="00CC3054">
            <w:pPr>
              <w:rPr>
                <w:rFonts w:asciiTheme="majorHAnsi" w:hAnsiTheme="majorHAnsi" w:cstheme="majorHAnsi"/>
                <w:b/>
                <w:noProof/>
                <w:lang w:val="es-EC"/>
              </w:rPr>
            </w:pPr>
            <w:r>
              <w:rPr>
                <w:rFonts w:asciiTheme="majorHAnsi" w:hAnsiTheme="majorHAnsi" w:cstheme="majorHAnsi"/>
                <w:b/>
                <w:noProof/>
                <w:lang w:val="es-EC"/>
              </w:rPr>
              <w:t>Nombre de la entidad Beneficiaria</w:t>
            </w:r>
          </w:p>
        </w:tc>
        <w:tc>
          <w:tcPr>
            <w:tcW w:w="6237" w:type="dxa"/>
            <w:gridSpan w:val="8"/>
          </w:tcPr>
          <w:p w14:paraId="1EF9462B" w14:textId="77777777" w:rsidR="00CC3054" w:rsidRPr="00F378B2" w:rsidRDefault="00CC3054" w:rsidP="00CC3054">
            <w:pPr>
              <w:rPr>
                <w:rFonts w:asciiTheme="majorHAnsi" w:hAnsiTheme="majorHAnsi" w:cstheme="majorHAnsi"/>
                <w:b/>
                <w:i/>
                <w:noProof/>
                <w:lang w:val="es-EC"/>
              </w:rPr>
            </w:pPr>
          </w:p>
        </w:tc>
      </w:tr>
      <w:tr w:rsidR="00CC3054" w14:paraId="268ECE18" w14:textId="77777777" w:rsidTr="00F378B2">
        <w:tc>
          <w:tcPr>
            <w:tcW w:w="3970" w:type="dxa"/>
            <w:gridSpan w:val="2"/>
          </w:tcPr>
          <w:p w14:paraId="602D721E" w14:textId="35063129" w:rsidR="00CC3054" w:rsidRDefault="00CC3054" w:rsidP="00CC3054">
            <w:pPr>
              <w:rPr>
                <w:rFonts w:asciiTheme="majorHAnsi" w:hAnsiTheme="majorHAnsi" w:cstheme="majorHAnsi"/>
                <w:b/>
                <w:noProof/>
                <w:lang w:val="es-EC"/>
              </w:rPr>
            </w:pPr>
            <w:r>
              <w:rPr>
                <w:rFonts w:asciiTheme="majorHAnsi" w:hAnsiTheme="majorHAnsi" w:cstheme="majorHAnsi"/>
                <w:b/>
                <w:noProof/>
                <w:lang w:val="es-EC"/>
              </w:rPr>
              <w:t>Dirección de la entidad beneficiaria</w:t>
            </w:r>
          </w:p>
        </w:tc>
        <w:tc>
          <w:tcPr>
            <w:tcW w:w="6237" w:type="dxa"/>
            <w:gridSpan w:val="8"/>
          </w:tcPr>
          <w:p w14:paraId="4A7FDEAF" w14:textId="77777777" w:rsidR="00CC3054" w:rsidRPr="00F378B2" w:rsidRDefault="00CC3054" w:rsidP="00CC3054">
            <w:pPr>
              <w:rPr>
                <w:rFonts w:asciiTheme="majorHAnsi" w:hAnsiTheme="majorHAnsi" w:cstheme="majorHAnsi"/>
                <w:b/>
                <w:i/>
                <w:noProof/>
                <w:lang w:val="es-EC"/>
              </w:rPr>
            </w:pPr>
          </w:p>
        </w:tc>
      </w:tr>
      <w:tr w:rsidR="00CC3054" w14:paraId="707622A2" w14:textId="77777777" w:rsidTr="00F378B2">
        <w:tc>
          <w:tcPr>
            <w:tcW w:w="3970" w:type="dxa"/>
            <w:gridSpan w:val="2"/>
          </w:tcPr>
          <w:p w14:paraId="4F85457C" w14:textId="4998BD59" w:rsidR="00CC3054" w:rsidRDefault="00CC3054" w:rsidP="00CC3054">
            <w:pPr>
              <w:rPr>
                <w:rFonts w:asciiTheme="majorHAnsi" w:hAnsiTheme="majorHAnsi" w:cstheme="majorHAnsi"/>
                <w:b/>
                <w:noProof/>
                <w:lang w:val="es-EC"/>
              </w:rPr>
            </w:pPr>
            <w:r>
              <w:rPr>
                <w:rFonts w:asciiTheme="majorHAnsi" w:hAnsiTheme="majorHAnsi" w:cstheme="majorHAnsi"/>
                <w:b/>
                <w:noProof/>
                <w:lang w:val="es-EC"/>
              </w:rPr>
              <w:t>Nombre del gerente; representante legal</w:t>
            </w:r>
          </w:p>
        </w:tc>
        <w:tc>
          <w:tcPr>
            <w:tcW w:w="6237" w:type="dxa"/>
            <w:gridSpan w:val="8"/>
          </w:tcPr>
          <w:p w14:paraId="46C78CEC" w14:textId="77777777" w:rsidR="00CC3054" w:rsidRPr="00F378B2" w:rsidRDefault="00CC3054" w:rsidP="00CC3054">
            <w:pPr>
              <w:rPr>
                <w:rFonts w:asciiTheme="majorHAnsi" w:hAnsiTheme="majorHAnsi" w:cstheme="majorHAnsi"/>
                <w:b/>
                <w:i/>
                <w:noProof/>
                <w:lang w:val="es-EC"/>
              </w:rPr>
            </w:pPr>
            <w:bookmarkStart w:id="0" w:name="_GoBack"/>
            <w:bookmarkEnd w:id="0"/>
          </w:p>
        </w:tc>
      </w:tr>
      <w:tr w:rsidR="00E11A22" w14:paraId="64DD4E2C" w14:textId="77777777" w:rsidTr="00F378B2">
        <w:tc>
          <w:tcPr>
            <w:tcW w:w="3970" w:type="dxa"/>
            <w:gridSpan w:val="2"/>
          </w:tcPr>
          <w:p w14:paraId="7F1B8613" w14:textId="446D6357" w:rsidR="00E11A22" w:rsidRDefault="00E11A22" w:rsidP="00E11A22">
            <w:pPr>
              <w:rPr>
                <w:rFonts w:asciiTheme="majorHAnsi" w:hAnsiTheme="majorHAnsi" w:cstheme="majorHAnsi"/>
                <w:b/>
                <w:noProof/>
                <w:lang w:val="es-EC"/>
              </w:rPr>
            </w:pPr>
            <w:r>
              <w:rPr>
                <w:rFonts w:asciiTheme="majorHAnsi" w:hAnsiTheme="majorHAnsi" w:cstheme="majorHAnsi"/>
                <w:b/>
                <w:noProof/>
                <w:lang w:val="es-EC"/>
              </w:rPr>
              <w:t>Número de beneficiarios directos</w:t>
            </w:r>
            <w:r w:rsidR="0023197F">
              <w:rPr>
                <w:rFonts w:asciiTheme="majorHAnsi" w:hAnsiTheme="majorHAnsi" w:cstheme="majorHAnsi"/>
                <w:b/>
                <w:noProof/>
                <w:lang w:val="es-EC"/>
              </w:rPr>
              <w:t xml:space="preserve"> </w:t>
            </w:r>
          </w:p>
        </w:tc>
        <w:tc>
          <w:tcPr>
            <w:tcW w:w="6237" w:type="dxa"/>
            <w:gridSpan w:val="8"/>
          </w:tcPr>
          <w:p w14:paraId="5DF39663" w14:textId="77777777" w:rsidR="00E11A22" w:rsidRPr="00F378B2" w:rsidRDefault="00E11A22" w:rsidP="00E11A22">
            <w:pPr>
              <w:rPr>
                <w:rFonts w:asciiTheme="majorHAnsi" w:hAnsiTheme="majorHAnsi" w:cstheme="majorHAnsi"/>
                <w:b/>
                <w:i/>
                <w:noProof/>
                <w:lang w:val="es-EC"/>
              </w:rPr>
            </w:pPr>
          </w:p>
        </w:tc>
      </w:tr>
      <w:tr w:rsidR="00E11A22" w14:paraId="13D96839" w14:textId="77777777" w:rsidTr="00F378B2">
        <w:tc>
          <w:tcPr>
            <w:tcW w:w="3970" w:type="dxa"/>
            <w:gridSpan w:val="2"/>
          </w:tcPr>
          <w:p w14:paraId="190CD1A4" w14:textId="2F746A94" w:rsidR="00E11A22" w:rsidRDefault="00E11A22" w:rsidP="00E11A22">
            <w:pPr>
              <w:rPr>
                <w:rFonts w:asciiTheme="majorHAnsi" w:hAnsiTheme="majorHAnsi" w:cstheme="majorHAnsi"/>
                <w:b/>
                <w:noProof/>
                <w:lang w:val="es-EC"/>
              </w:rPr>
            </w:pPr>
            <w:r>
              <w:rPr>
                <w:rFonts w:asciiTheme="majorHAnsi" w:hAnsiTheme="majorHAnsi" w:cstheme="majorHAnsi"/>
                <w:b/>
                <w:noProof/>
                <w:lang w:val="es-EC"/>
              </w:rPr>
              <w:t>Tema del proyecto</w:t>
            </w:r>
          </w:p>
        </w:tc>
        <w:tc>
          <w:tcPr>
            <w:tcW w:w="6237" w:type="dxa"/>
            <w:gridSpan w:val="8"/>
          </w:tcPr>
          <w:p w14:paraId="1BD34A63" w14:textId="77777777" w:rsidR="00E11A22" w:rsidRPr="00F378B2" w:rsidRDefault="00E11A22" w:rsidP="00E11A22">
            <w:pPr>
              <w:rPr>
                <w:rFonts w:asciiTheme="majorHAnsi" w:hAnsiTheme="majorHAnsi" w:cstheme="majorHAnsi"/>
                <w:b/>
                <w:i/>
                <w:noProof/>
                <w:lang w:val="es-EC"/>
              </w:rPr>
            </w:pPr>
          </w:p>
        </w:tc>
      </w:tr>
      <w:tr w:rsidR="00E11A22" w14:paraId="70AB5015" w14:textId="77777777" w:rsidTr="00F378B2">
        <w:tc>
          <w:tcPr>
            <w:tcW w:w="3970" w:type="dxa"/>
            <w:gridSpan w:val="2"/>
          </w:tcPr>
          <w:p w14:paraId="16800549" w14:textId="5F307E89" w:rsidR="00E11A22" w:rsidRDefault="00E11A22" w:rsidP="00E11A22">
            <w:pPr>
              <w:rPr>
                <w:rFonts w:asciiTheme="majorHAnsi" w:hAnsiTheme="majorHAnsi" w:cstheme="majorHAnsi"/>
                <w:b/>
                <w:noProof/>
                <w:lang w:val="es-EC"/>
              </w:rPr>
            </w:pPr>
            <w:r>
              <w:rPr>
                <w:rFonts w:asciiTheme="majorHAnsi" w:hAnsiTheme="majorHAnsi" w:cstheme="majorHAnsi"/>
                <w:b/>
                <w:noProof/>
                <w:lang w:val="es-EC"/>
              </w:rPr>
              <w:t>Objetivo general del proyecto</w:t>
            </w:r>
          </w:p>
        </w:tc>
        <w:tc>
          <w:tcPr>
            <w:tcW w:w="6237" w:type="dxa"/>
            <w:gridSpan w:val="8"/>
          </w:tcPr>
          <w:p w14:paraId="48578C4C" w14:textId="77777777" w:rsidR="00E11A22" w:rsidRPr="00F378B2" w:rsidRDefault="00E11A22" w:rsidP="00E11A22">
            <w:pPr>
              <w:rPr>
                <w:rFonts w:asciiTheme="majorHAnsi" w:hAnsiTheme="majorHAnsi" w:cstheme="majorHAnsi"/>
                <w:b/>
                <w:i/>
                <w:noProof/>
                <w:lang w:val="es-EC"/>
              </w:rPr>
            </w:pPr>
          </w:p>
          <w:p w14:paraId="61AE2416" w14:textId="77777777" w:rsidR="00E11A22" w:rsidRPr="00F378B2" w:rsidRDefault="00E11A22" w:rsidP="00E11A22">
            <w:pPr>
              <w:rPr>
                <w:rFonts w:asciiTheme="majorHAnsi" w:hAnsiTheme="majorHAnsi" w:cstheme="majorHAnsi"/>
                <w:b/>
                <w:i/>
                <w:noProof/>
                <w:lang w:val="es-EC"/>
              </w:rPr>
            </w:pPr>
          </w:p>
        </w:tc>
      </w:tr>
      <w:tr w:rsidR="00E11A22" w14:paraId="2F1456A1" w14:textId="77777777" w:rsidTr="00F378B2">
        <w:tc>
          <w:tcPr>
            <w:tcW w:w="3970" w:type="dxa"/>
            <w:gridSpan w:val="2"/>
          </w:tcPr>
          <w:p w14:paraId="129428B4" w14:textId="708EF31E" w:rsidR="00E11A22" w:rsidRDefault="00E11A22" w:rsidP="00E11A22">
            <w:pPr>
              <w:rPr>
                <w:rFonts w:asciiTheme="majorHAnsi" w:hAnsiTheme="majorHAnsi" w:cstheme="majorHAnsi"/>
                <w:b/>
                <w:noProof/>
                <w:lang w:val="es-EC"/>
              </w:rPr>
            </w:pPr>
            <w:r>
              <w:rPr>
                <w:rFonts w:asciiTheme="majorHAnsi" w:hAnsiTheme="majorHAnsi" w:cstheme="majorHAnsi"/>
                <w:b/>
                <w:noProof/>
                <w:lang w:val="es-EC"/>
              </w:rPr>
              <w:t>Tipo de proyecto</w:t>
            </w:r>
          </w:p>
        </w:tc>
        <w:tc>
          <w:tcPr>
            <w:tcW w:w="6237" w:type="dxa"/>
            <w:gridSpan w:val="8"/>
          </w:tcPr>
          <w:p w14:paraId="58EA498C" w14:textId="051E70C9" w:rsidR="00E11A22" w:rsidRPr="0078217E" w:rsidRDefault="00E11A22" w:rsidP="00E11A22">
            <w:pPr>
              <w:rPr>
                <w:rFonts w:asciiTheme="majorHAnsi" w:hAnsiTheme="majorHAnsi" w:cstheme="majorHAnsi"/>
                <w:i/>
                <w:noProof/>
                <w:lang w:val="es-EC"/>
              </w:rPr>
            </w:pPr>
            <w:r w:rsidRPr="0078217E">
              <w:rPr>
                <w:rFonts w:asciiTheme="majorHAnsi" w:hAnsiTheme="majorHAnsi" w:cstheme="majorHAnsi"/>
                <w:i/>
                <w:noProof/>
                <w:lang w:val="es-EC"/>
              </w:rPr>
              <w:t>Se encuentra en el ITV</w:t>
            </w:r>
            <w:r>
              <w:rPr>
                <w:rFonts w:asciiTheme="majorHAnsi" w:hAnsiTheme="majorHAnsi" w:cstheme="majorHAnsi"/>
                <w:i/>
                <w:noProof/>
                <w:lang w:val="es-EC"/>
              </w:rPr>
              <w:t xml:space="preserve"> (sector de intervención y ejes estratégicos)</w:t>
            </w:r>
          </w:p>
        </w:tc>
      </w:tr>
      <w:tr w:rsidR="00E11A22" w14:paraId="48CEB0ED" w14:textId="77777777" w:rsidTr="00F378B2">
        <w:tc>
          <w:tcPr>
            <w:tcW w:w="3970" w:type="dxa"/>
            <w:gridSpan w:val="2"/>
          </w:tcPr>
          <w:p w14:paraId="772C2BA3" w14:textId="77777777" w:rsidR="00E11A22" w:rsidRDefault="00E11A22" w:rsidP="00E11A22">
            <w:pPr>
              <w:rPr>
                <w:rFonts w:asciiTheme="majorHAnsi" w:hAnsiTheme="majorHAnsi" w:cstheme="majorHAnsi"/>
                <w:b/>
                <w:noProof/>
                <w:lang w:val="es-EC"/>
              </w:rPr>
            </w:pPr>
            <w:r>
              <w:rPr>
                <w:rFonts w:asciiTheme="majorHAnsi" w:hAnsiTheme="majorHAnsi" w:cstheme="majorHAnsi"/>
                <w:b/>
                <w:noProof/>
                <w:lang w:val="es-EC"/>
              </w:rPr>
              <w:t>Nombres completos del estudiante líder</w:t>
            </w:r>
          </w:p>
        </w:tc>
        <w:tc>
          <w:tcPr>
            <w:tcW w:w="6237" w:type="dxa"/>
            <w:gridSpan w:val="8"/>
          </w:tcPr>
          <w:p w14:paraId="74930FB6" w14:textId="77777777" w:rsidR="00E11A22" w:rsidRPr="00F378B2" w:rsidRDefault="00E11A22" w:rsidP="00E11A22">
            <w:pPr>
              <w:rPr>
                <w:rFonts w:asciiTheme="majorHAnsi" w:hAnsiTheme="majorHAnsi" w:cstheme="majorHAnsi"/>
                <w:b/>
                <w:i/>
                <w:noProof/>
                <w:lang w:val="es-EC"/>
              </w:rPr>
            </w:pPr>
          </w:p>
        </w:tc>
      </w:tr>
      <w:tr w:rsidR="00E11A22" w14:paraId="56783D62" w14:textId="77777777" w:rsidTr="00F378B2">
        <w:tc>
          <w:tcPr>
            <w:tcW w:w="3970" w:type="dxa"/>
            <w:gridSpan w:val="2"/>
          </w:tcPr>
          <w:p w14:paraId="3C665F05" w14:textId="77777777" w:rsidR="00E11A22" w:rsidRDefault="00E11A22" w:rsidP="00E11A22">
            <w:pPr>
              <w:rPr>
                <w:rFonts w:asciiTheme="majorHAnsi" w:hAnsiTheme="majorHAnsi" w:cstheme="majorHAnsi"/>
                <w:b/>
                <w:noProof/>
                <w:lang w:val="es-EC"/>
              </w:rPr>
            </w:pPr>
            <w:r>
              <w:rPr>
                <w:rFonts w:asciiTheme="majorHAnsi" w:hAnsiTheme="majorHAnsi" w:cstheme="majorHAnsi"/>
                <w:b/>
                <w:noProof/>
                <w:lang w:val="es-EC"/>
              </w:rPr>
              <w:t>Número de estudiantes proponentes</w:t>
            </w:r>
          </w:p>
        </w:tc>
        <w:tc>
          <w:tcPr>
            <w:tcW w:w="6237" w:type="dxa"/>
            <w:gridSpan w:val="8"/>
          </w:tcPr>
          <w:p w14:paraId="3E582460" w14:textId="77777777" w:rsidR="00E11A22" w:rsidRPr="00F378B2" w:rsidRDefault="00E11A22" w:rsidP="00E11A22">
            <w:pPr>
              <w:rPr>
                <w:rFonts w:asciiTheme="majorHAnsi" w:hAnsiTheme="majorHAnsi" w:cstheme="majorHAnsi"/>
                <w:b/>
                <w:i/>
                <w:noProof/>
                <w:lang w:val="es-EC"/>
              </w:rPr>
            </w:pPr>
          </w:p>
        </w:tc>
      </w:tr>
      <w:tr w:rsidR="00E11A22" w14:paraId="39D64F5C" w14:textId="77777777" w:rsidTr="00AC4C58">
        <w:tc>
          <w:tcPr>
            <w:tcW w:w="10207" w:type="dxa"/>
            <w:gridSpan w:val="10"/>
            <w:shd w:val="clear" w:color="auto" w:fill="BDD6EE" w:themeFill="accent1" w:themeFillTint="66"/>
          </w:tcPr>
          <w:p w14:paraId="6BC68482" w14:textId="2A8F5096" w:rsidR="00E11A22" w:rsidRPr="00F378B2" w:rsidRDefault="00E11A22" w:rsidP="00E11A22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NDICADORES DE</w:t>
            </w:r>
            <w:r w:rsidRPr="00F378B2">
              <w:rPr>
                <w:rFonts w:asciiTheme="majorHAnsi" w:hAnsiTheme="majorHAnsi" w:cstheme="majorHAnsi"/>
                <w:b/>
              </w:rPr>
              <w:t xml:space="preserve"> EVALUACIÓN</w:t>
            </w:r>
            <w:r w:rsidR="001C651E">
              <w:rPr>
                <w:rFonts w:asciiTheme="majorHAnsi" w:hAnsiTheme="majorHAnsi" w:cstheme="majorHAnsi"/>
                <w:b/>
              </w:rPr>
              <w:t xml:space="preserve"> DE LA VISITA</w:t>
            </w:r>
            <w:r w:rsidRPr="00F378B2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497762">
              <w:rPr>
                <w:rFonts w:asciiTheme="majorHAnsi" w:hAnsiTheme="majorHAnsi" w:cstheme="majorHAnsi"/>
                <w:sz w:val="18"/>
                <w:szCs w:val="18"/>
              </w:rPr>
              <w:t>(ponga NA según amerite)</w:t>
            </w:r>
          </w:p>
        </w:tc>
      </w:tr>
      <w:tr w:rsidR="00E11A22" w14:paraId="02648798" w14:textId="5353CE96" w:rsidTr="00F82EEB">
        <w:tc>
          <w:tcPr>
            <w:tcW w:w="2975" w:type="dxa"/>
            <w:vMerge w:val="restart"/>
          </w:tcPr>
          <w:p w14:paraId="176B536A" w14:textId="65F57D0A" w:rsidR="00E11A22" w:rsidRDefault="00E11A22" w:rsidP="00E11A22">
            <w:pPr>
              <w:pStyle w:val="Prrafodelista"/>
              <w:ind w:left="502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5CAD0C9" w14:textId="77777777" w:rsidR="00E11A22" w:rsidRPr="00F82EEB" w:rsidRDefault="00E11A22" w:rsidP="00E11A22">
            <w:pPr>
              <w:pStyle w:val="Prrafodelista"/>
              <w:ind w:left="50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DAF580F" w14:textId="20B874EE" w:rsidR="00E11A22" w:rsidRPr="00F378B2" w:rsidRDefault="00E11A22" w:rsidP="00E11A22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78B2">
              <w:rPr>
                <w:rFonts w:asciiTheme="majorHAnsi" w:hAnsiTheme="majorHAnsi" w:cstheme="majorHAnsi"/>
                <w:b/>
                <w:sz w:val="20"/>
                <w:szCs w:val="20"/>
              </w:rPr>
              <w:t>Pertinencia</w:t>
            </w:r>
          </w:p>
        </w:tc>
        <w:tc>
          <w:tcPr>
            <w:tcW w:w="5746" w:type="dxa"/>
            <w:gridSpan w:val="5"/>
          </w:tcPr>
          <w:p w14:paraId="7AD216E8" w14:textId="4C759498" w:rsidR="00E11A22" w:rsidRPr="00F378B2" w:rsidRDefault="00E11A22" w:rsidP="00E11A2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378B2">
              <w:rPr>
                <w:rFonts w:asciiTheme="majorHAnsi" w:hAnsiTheme="majorHAnsi" w:cstheme="majorHAnsi"/>
                <w:sz w:val="20"/>
                <w:szCs w:val="20"/>
              </w:rPr>
              <w:t xml:space="preserve">Las actividades del proyect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sponden </w:t>
            </w:r>
            <w:r w:rsidRPr="00F378B2">
              <w:rPr>
                <w:rFonts w:asciiTheme="majorHAnsi" w:hAnsiTheme="majorHAnsi" w:cstheme="majorHAnsi"/>
                <w:sz w:val="20"/>
                <w:szCs w:val="20"/>
              </w:rPr>
              <w:t>al perfil profesional de los estudiantes</w:t>
            </w:r>
          </w:p>
        </w:tc>
        <w:tc>
          <w:tcPr>
            <w:tcW w:w="351" w:type="dxa"/>
          </w:tcPr>
          <w:p w14:paraId="68C5AC01" w14:textId="34C3C8BC" w:rsidR="00E11A22" w:rsidRPr="00F82EEB" w:rsidRDefault="00E11A22" w:rsidP="00E11A2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82EEB">
              <w:rPr>
                <w:rFonts w:asciiTheme="majorHAnsi" w:hAnsiTheme="majorHAnsi" w:cstheme="majorHAnsi"/>
                <w:b/>
                <w:sz w:val="20"/>
                <w:szCs w:val="20"/>
              </w:rPr>
              <w:t>Si</w:t>
            </w:r>
          </w:p>
        </w:tc>
        <w:tc>
          <w:tcPr>
            <w:tcW w:w="309" w:type="dxa"/>
          </w:tcPr>
          <w:p w14:paraId="59266FEA" w14:textId="77777777" w:rsidR="00E11A22" w:rsidRPr="00F82EEB" w:rsidRDefault="00E11A22" w:rsidP="00E11A2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2" w:type="dxa"/>
          </w:tcPr>
          <w:p w14:paraId="013CE4A8" w14:textId="405A0518" w:rsidR="00E11A22" w:rsidRPr="00F82EEB" w:rsidRDefault="00E11A22" w:rsidP="00E11A2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82EEB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374" w:type="dxa"/>
          </w:tcPr>
          <w:p w14:paraId="51293366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A22" w14:paraId="75C8F988" w14:textId="4EAA3160" w:rsidTr="00F82EEB">
        <w:tc>
          <w:tcPr>
            <w:tcW w:w="2975" w:type="dxa"/>
            <w:vMerge/>
          </w:tcPr>
          <w:p w14:paraId="65B294E7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46" w:type="dxa"/>
            <w:gridSpan w:val="5"/>
          </w:tcPr>
          <w:p w14:paraId="0F075517" w14:textId="0D5CC607" w:rsidR="00E11A22" w:rsidRPr="00F378B2" w:rsidRDefault="00E11A22" w:rsidP="00E11A22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á adecuadamente definido el sector de intervención del proyecto</w:t>
            </w:r>
          </w:p>
        </w:tc>
        <w:tc>
          <w:tcPr>
            <w:tcW w:w="351" w:type="dxa"/>
          </w:tcPr>
          <w:p w14:paraId="2757FE71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9" w:type="dxa"/>
          </w:tcPr>
          <w:p w14:paraId="349F71F0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2" w:type="dxa"/>
          </w:tcPr>
          <w:p w14:paraId="70043C89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4" w:type="dxa"/>
          </w:tcPr>
          <w:p w14:paraId="72350D3C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A22" w14:paraId="6A2DD890" w14:textId="48E95059" w:rsidTr="00F82EEB">
        <w:tc>
          <w:tcPr>
            <w:tcW w:w="2975" w:type="dxa"/>
            <w:vMerge/>
          </w:tcPr>
          <w:p w14:paraId="3A19D75C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46" w:type="dxa"/>
            <w:gridSpan w:val="5"/>
          </w:tcPr>
          <w:p w14:paraId="0C67AF21" w14:textId="6A2D9CAE" w:rsidR="00E11A22" w:rsidRPr="00F378B2" w:rsidRDefault="00E11A22" w:rsidP="00E11A22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 tema del proyecto tiene relación entre variables</w:t>
            </w:r>
          </w:p>
        </w:tc>
        <w:tc>
          <w:tcPr>
            <w:tcW w:w="351" w:type="dxa"/>
          </w:tcPr>
          <w:p w14:paraId="00B63C24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9" w:type="dxa"/>
          </w:tcPr>
          <w:p w14:paraId="566C5CE2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2" w:type="dxa"/>
          </w:tcPr>
          <w:p w14:paraId="66DED0B8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4" w:type="dxa"/>
          </w:tcPr>
          <w:p w14:paraId="39BC3E99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A22" w14:paraId="331576AD" w14:textId="694830B4" w:rsidTr="00F82EEB">
        <w:tc>
          <w:tcPr>
            <w:tcW w:w="2975" w:type="dxa"/>
            <w:vMerge/>
          </w:tcPr>
          <w:p w14:paraId="7BDA01F3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46" w:type="dxa"/>
            <w:gridSpan w:val="5"/>
          </w:tcPr>
          <w:p w14:paraId="7589B352" w14:textId="198ADC0D" w:rsidR="00E11A22" w:rsidRPr="00F82EEB" w:rsidRDefault="00E11A22" w:rsidP="00E11A22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s actividades planteadas son coherentes al tema propuesto</w:t>
            </w:r>
          </w:p>
        </w:tc>
        <w:tc>
          <w:tcPr>
            <w:tcW w:w="351" w:type="dxa"/>
          </w:tcPr>
          <w:p w14:paraId="3EB14E4B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9" w:type="dxa"/>
          </w:tcPr>
          <w:p w14:paraId="360F5174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2" w:type="dxa"/>
          </w:tcPr>
          <w:p w14:paraId="1753DC4D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4" w:type="dxa"/>
          </w:tcPr>
          <w:p w14:paraId="1181494D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A22" w14:paraId="01E1E6E5" w14:textId="14DBB20D" w:rsidTr="00F82EEB">
        <w:tc>
          <w:tcPr>
            <w:tcW w:w="2975" w:type="dxa"/>
            <w:vMerge w:val="restart"/>
          </w:tcPr>
          <w:p w14:paraId="58050B12" w14:textId="321ECF47" w:rsidR="00E11A22" w:rsidRDefault="00E11A22" w:rsidP="00E11A22">
            <w:pPr>
              <w:pStyle w:val="Prrafodelista"/>
              <w:ind w:left="502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302B20E" w14:textId="77777777" w:rsidR="00E11A22" w:rsidRPr="00F82EEB" w:rsidRDefault="00E11A22" w:rsidP="00E11A22">
            <w:pPr>
              <w:pStyle w:val="Prrafodelista"/>
              <w:ind w:left="502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976A61C" w14:textId="2BBBA065" w:rsidR="00E11A22" w:rsidRPr="00F378B2" w:rsidRDefault="00E11A22" w:rsidP="00E11A22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78B2">
              <w:rPr>
                <w:rFonts w:asciiTheme="majorHAnsi" w:hAnsiTheme="majorHAnsi" w:cstheme="majorHAnsi"/>
                <w:b/>
                <w:sz w:val="20"/>
                <w:szCs w:val="20"/>
              </w:rPr>
              <w:t>Impacto del proyecto</w:t>
            </w:r>
          </w:p>
        </w:tc>
        <w:tc>
          <w:tcPr>
            <w:tcW w:w="3542" w:type="dxa"/>
            <w:gridSpan w:val="2"/>
          </w:tcPr>
          <w:p w14:paraId="5990EE03" w14:textId="12873AFC" w:rsidR="00E11A22" w:rsidRDefault="00E11A22" w:rsidP="00E11A2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ivel de impacto </w:t>
            </w:r>
          </w:p>
          <w:p w14:paraId="37CF6327" w14:textId="4FCF2A27" w:rsidR="00E11A22" w:rsidRPr="000A7907" w:rsidRDefault="00E11A22" w:rsidP="00E11A2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A7907">
              <w:rPr>
                <w:rFonts w:asciiTheme="majorHAnsi" w:hAnsiTheme="majorHAnsi" w:cstheme="majorHAnsi"/>
                <w:sz w:val="20"/>
                <w:szCs w:val="20"/>
              </w:rPr>
              <w:t>(según el número de beneficiarios)</w:t>
            </w:r>
          </w:p>
        </w:tc>
        <w:tc>
          <w:tcPr>
            <w:tcW w:w="992" w:type="dxa"/>
          </w:tcPr>
          <w:p w14:paraId="5CA295BA" w14:textId="37B1386D" w:rsidR="00E11A22" w:rsidRPr="000A7907" w:rsidRDefault="00E11A22" w:rsidP="00E11A2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A7907">
              <w:rPr>
                <w:rFonts w:asciiTheme="majorHAnsi" w:hAnsiTheme="majorHAnsi" w:cstheme="majorHAnsi"/>
                <w:b/>
                <w:sz w:val="20"/>
                <w:szCs w:val="20"/>
              </w:rPr>
              <w:t>Alto</w:t>
            </w:r>
          </w:p>
          <w:p w14:paraId="6712F089" w14:textId="77777777" w:rsidR="00E11A22" w:rsidRPr="000A7907" w:rsidRDefault="00E11A22" w:rsidP="00E11A2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8" w:type="dxa"/>
          </w:tcPr>
          <w:p w14:paraId="6FD09845" w14:textId="77777777" w:rsidR="00E11A22" w:rsidRPr="000A7907" w:rsidRDefault="00E11A22" w:rsidP="00E11A2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B44F751" w14:textId="77777777" w:rsidR="00E11A22" w:rsidRPr="000A7907" w:rsidRDefault="00E11A22" w:rsidP="00E11A2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4" w:type="dxa"/>
          </w:tcPr>
          <w:p w14:paraId="0B7F18CD" w14:textId="3169A56D" w:rsidR="00E11A22" w:rsidRPr="000A7907" w:rsidRDefault="00E11A22" w:rsidP="00E11A2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A7907">
              <w:rPr>
                <w:rFonts w:asciiTheme="majorHAnsi" w:hAnsiTheme="majorHAnsi" w:cstheme="majorHAnsi"/>
                <w:b/>
                <w:sz w:val="20"/>
                <w:szCs w:val="20"/>
              </w:rPr>
              <w:t>Medio</w:t>
            </w:r>
          </w:p>
          <w:p w14:paraId="3FF09489" w14:textId="77777777" w:rsidR="00E11A22" w:rsidRPr="000A7907" w:rsidRDefault="00E11A22" w:rsidP="00E11A2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51" w:type="dxa"/>
          </w:tcPr>
          <w:p w14:paraId="2A1BA6FC" w14:textId="2E66FC7A" w:rsidR="00E11A22" w:rsidRPr="000A7907" w:rsidRDefault="00E11A22" w:rsidP="00E11A2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61" w:type="dxa"/>
            <w:gridSpan w:val="2"/>
          </w:tcPr>
          <w:p w14:paraId="313D84A2" w14:textId="40CB555D" w:rsidR="00E11A22" w:rsidRPr="000A7907" w:rsidRDefault="00E11A22" w:rsidP="00E11A2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A7907">
              <w:rPr>
                <w:rFonts w:asciiTheme="majorHAnsi" w:hAnsiTheme="majorHAnsi" w:cstheme="majorHAnsi"/>
                <w:b/>
                <w:sz w:val="20"/>
                <w:szCs w:val="20"/>
              </w:rPr>
              <w:t>Bajo</w:t>
            </w:r>
          </w:p>
        </w:tc>
        <w:tc>
          <w:tcPr>
            <w:tcW w:w="374" w:type="dxa"/>
          </w:tcPr>
          <w:p w14:paraId="4B4A5585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A22" w14:paraId="6B1A4DAD" w14:textId="2E143694" w:rsidTr="00F82EEB">
        <w:tc>
          <w:tcPr>
            <w:tcW w:w="2975" w:type="dxa"/>
            <w:vMerge/>
          </w:tcPr>
          <w:p w14:paraId="52638E65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2" w:type="dxa"/>
            <w:gridSpan w:val="2"/>
          </w:tcPr>
          <w:p w14:paraId="29B542B2" w14:textId="77777777" w:rsidR="00E11A22" w:rsidRDefault="00E11A22" w:rsidP="00E11A2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ivel de impacto </w:t>
            </w:r>
          </w:p>
          <w:p w14:paraId="505AA32B" w14:textId="4C6FDA8D" w:rsidR="00E11A22" w:rsidRPr="000A7907" w:rsidRDefault="00E11A22" w:rsidP="00E11A2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según la importancia del producto final)</w:t>
            </w:r>
          </w:p>
        </w:tc>
        <w:tc>
          <w:tcPr>
            <w:tcW w:w="992" w:type="dxa"/>
          </w:tcPr>
          <w:p w14:paraId="169DE2A4" w14:textId="3FDAC9A1" w:rsidR="00E11A22" w:rsidRPr="000A7907" w:rsidRDefault="00E11A22" w:rsidP="00E11A2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A7907">
              <w:rPr>
                <w:rFonts w:asciiTheme="majorHAnsi" w:hAnsiTheme="majorHAnsi" w:cstheme="majorHAnsi"/>
                <w:b/>
                <w:sz w:val="20"/>
                <w:szCs w:val="20"/>
              </w:rPr>
              <w:t>Alto</w:t>
            </w:r>
          </w:p>
          <w:p w14:paraId="7B340B2E" w14:textId="77777777" w:rsidR="00E11A22" w:rsidRPr="000A7907" w:rsidRDefault="00E11A22" w:rsidP="00E11A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8" w:type="dxa"/>
          </w:tcPr>
          <w:p w14:paraId="5AA46A6B" w14:textId="77777777" w:rsidR="00E11A22" w:rsidRPr="000A7907" w:rsidRDefault="00E11A22" w:rsidP="00E11A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DB0972C" w14:textId="77777777" w:rsidR="00E11A22" w:rsidRPr="000A7907" w:rsidRDefault="00E11A22" w:rsidP="00E11A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4" w:type="dxa"/>
          </w:tcPr>
          <w:p w14:paraId="02CF6858" w14:textId="79C71474" w:rsidR="00E11A22" w:rsidRPr="000A7907" w:rsidRDefault="00E11A22" w:rsidP="00E11A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A7907">
              <w:rPr>
                <w:rFonts w:asciiTheme="majorHAnsi" w:hAnsiTheme="majorHAnsi" w:cstheme="majorHAnsi"/>
                <w:b/>
                <w:sz w:val="20"/>
                <w:szCs w:val="20"/>
              </w:rPr>
              <w:t>Medio</w:t>
            </w:r>
          </w:p>
          <w:p w14:paraId="7AED75DC" w14:textId="77777777" w:rsidR="00E11A22" w:rsidRPr="000A7907" w:rsidRDefault="00E11A22" w:rsidP="00E11A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51" w:type="dxa"/>
          </w:tcPr>
          <w:p w14:paraId="4032775F" w14:textId="70154463" w:rsidR="00E11A22" w:rsidRPr="000A7907" w:rsidRDefault="00E11A22" w:rsidP="00E11A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61" w:type="dxa"/>
            <w:gridSpan w:val="2"/>
          </w:tcPr>
          <w:p w14:paraId="7016AB3D" w14:textId="1DD37072" w:rsidR="00E11A22" w:rsidRPr="000A7907" w:rsidRDefault="00E11A22" w:rsidP="00E11A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A7907">
              <w:rPr>
                <w:rFonts w:asciiTheme="majorHAnsi" w:hAnsiTheme="majorHAnsi" w:cstheme="majorHAnsi"/>
                <w:b/>
                <w:sz w:val="20"/>
                <w:szCs w:val="20"/>
              </w:rPr>
              <w:t>Bajo</w:t>
            </w:r>
          </w:p>
        </w:tc>
        <w:tc>
          <w:tcPr>
            <w:tcW w:w="374" w:type="dxa"/>
          </w:tcPr>
          <w:p w14:paraId="587E9831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A22" w14:paraId="1F283586" w14:textId="147AA6B7" w:rsidTr="00F82EEB">
        <w:tc>
          <w:tcPr>
            <w:tcW w:w="2975" w:type="dxa"/>
            <w:vMerge/>
          </w:tcPr>
          <w:p w14:paraId="4ED48704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2" w:type="dxa"/>
            <w:gridSpan w:val="2"/>
          </w:tcPr>
          <w:p w14:paraId="7941179F" w14:textId="77777777" w:rsidR="00E11A22" w:rsidRDefault="00E11A22" w:rsidP="00E11A2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ivel de impacto</w:t>
            </w:r>
          </w:p>
          <w:p w14:paraId="4A4C808A" w14:textId="054E2B01" w:rsidR="00E11A22" w:rsidRPr="00F82EEB" w:rsidRDefault="00E11A22" w:rsidP="00E11A2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según el estado de vulnerabilidad de la población beneficiaria)</w:t>
            </w:r>
          </w:p>
        </w:tc>
        <w:tc>
          <w:tcPr>
            <w:tcW w:w="992" w:type="dxa"/>
          </w:tcPr>
          <w:p w14:paraId="7789D15F" w14:textId="77777777" w:rsidR="00E11A22" w:rsidRPr="000A7907" w:rsidRDefault="00E11A22" w:rsidP="00E11A2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A7907">
              <w:rPr>
                <w:rFonts w:asciiTheme="majorHAnsi" w:hAnsiTheme="majorHAnsi" w:cstheme="majorHAnsi"/>
                <w:b/>
                <w:sz w:val="20"/>
                <w:szCs w:val="20"/>
              </w:rPr>
              <w:t>Alto</w:t>
            </w:r>
          </w:p>
          <w:p w14:paraId="10EF3C65" w14:textId="77777777" w:rsidR="00E11A22" w:rsidRPr="00F82EEB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" w:type="dxa"/>
          </w:tcPr>
          <w:p w14:paraId="7D323433" w14:textId="77777777" w:rsidR="00E11A22" w:rsidRPr="000A7907" w:rsidRDefault="00E11A22" w:rsidP="00E11A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4DDF06C" w14:textId="77777777" w:rsidR="00E11A22" w:rsidRPr="00F82EEB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4" w:type="dxa"/>
          </w:tcPr>
          <w:p w14:paraId="0A099120" w14:textId="77777777" w:rsidR="00E11A22" w:rsidRPr="000A7907" w:rsidRDefault="00E11A22" w:rsidP="00E11A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A7907">
              <w:rPr>
                <w:rFonts w:asciiTheme="majorHAnsi" w:hAnsiTheme="majorHAnsi" w:cstheme="majorHAnsi"/>
                <w:b/>
                <w:sz w:val="20"/>
                <w:szCs w:val="20"/>
              </w:rPr>
              <w:t>Medio</w:t>
            </w:r>
          </w:p>
          <w:p w14:paraId="1ED2101D" w14:textId="77777777" w:rsidR="00E11A22" w:rsidRPr="00F82EEB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1" w:type="dxa"/>
          </w:tcPr>
          <w:p w14:paraId="73EC1109" w14:textId="27CDD78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1" w:type="dxa"/>
            <w:gridSpan w:val="2"/>
          </w:tcPr>
          <w:p w14:paraId="4D53B3DE" w14:textId="2C113133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A7907">
              <w:rPr>
                <w:rFonts w:asciiTheme="majorHAnsi" w:hAnsiTheme="majorHAnsi" w:cstheme="majorHAnsi"/>
                <w:b/>
                <w:sz w:val="20"/>
                <w:szCs w:val="20"/>
              </w:rPr>
              <w:t>Bajo</w:t>
            </w:r>
          </w:p>
        </w:tc>
        <w:tc>
          <w:tcPr>
            <w:tcW w:w="374" w:type="dxa"/>
          </w:tcPr>
          <w:p w14:paraId="405A814A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A22" w14:paraId="0891F631" w14:textId="77777777" w:rsidTr="00F82EEB">
        <w:tc>
          <w:tcPr>
            <w:tcW w:w="2975" w:type="dxa"/>
            <w:vMerge w:val="restart"/>
          </w:tcPr>
          <w:p w14:paraId="2CD203FC" w14:textId="77777777" w:rsidR="00E11A22" w:rsidRDefault="00E11A22" w:rsidP="00E11A22">
            <w:pPr>
              <w:pStyle w:val="Prrafodelista"/>
              <w:ind w:left="502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F0BC8A4" w14:textId="737D667F" w:rsidR="00E11A22" w:rsidRPr="009336D2" w:rsidRDefault="00E11A22" w:rsidP="00E11A22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compañamiento y control</w:t>
            </w:r>
          </w:p>
        </w:tc>
        <w:tc>
          <w:tcPr>
            <w:tcW w:w="5746" w:type="dxa"/>
            <w:gridSpan w:val="5"/>
          </w:tcPr>
          <w:p w14:paraId="321D3257" w14:textId="3D8AAD21" w:rsidR="00E11A22" w:rsidRPr="00515A7C" w:rsidRDefault="00E11A22" w:rsidP="00E11A22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pervisor controla efectivamente el proceso del estudiante en su desempeño y actividades en la comunidad</w:t>
            </w:r>
          </w:p>
        </w:tc>
        <w:tc>
          <w:tcPr>
            <w:tcW w:w="351" w:type="dxa"/>
          </w:tcPr>
          <w:p w14:paraId="252109B3" w14:textId="12FE57A7" w:rsidR="00E11A22" w:rsidRPr="006B67E1" w:rsidRDefault="00E11A22" w:rsidP="00E11A2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67E1">
              <w:rPr>
                <w:rFonts w:asciiTheme="majorHAnsi" w:hAnsiTheme="majorHAnsi" w:cstheme="majorHAnsi"/>
                <w:b/>
                <w:sz w:val="20"/>
                <w:szCs w:val="20"/>
              </w:rPr>
              <w:t>Si</w:t>
            </w:r>
          </w:p>
        </w:tc>
        <w:tc>
          <w:tcPr>
            <w:tcW w:w="309" w:type="dxa"/>
          </w:tcPr>
          <w:p w14:paraId="7F7DE68C" w14:textId="77777777" w:rsidR="00E11A22" w:rsidRPr="006B67E1" w:rsidRDefault="00E11A22" w:rsidP="00E11A2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2" w:type="dxa"/>
          </w:tcPr>
          <w:p w14:paraId="1C0296DA" w14:textId="2A6A1CF3" w:rsidR="00E11A22" w:rsidRPr="006B67E1" w:rsidRDefault="00E11A22" w:rsidP="00E11A2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67E1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374" w:type="dxa"/>
          </w:tcPr>
          <w:p w14:paraId="2A61E4C4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A22" w14:paraId="6C575901" w14:textId="77777777" w:rsidTr="00F82EEB">
        <w:tc>
          <w:tcPr>
            <w:tcW w:w="2975" w:type="dxa"/>
            <w:vMerge/>
          </w:tcPr>
          <w:p w14:paraId="629E781C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46" w:type="dxa"/>
            <w:gridSpan w:val="5"/>
          </w:tcPr>
          <w:p w14:paraId="7472C0DB" w14:textId="1BCDE72E" w:rsidR="00E11A22" w:rsidRPr="00515A7C" w:rsidRDefault="00E11A22" w:rsidP="00E11A22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pervisor acompaña el proceso de elaboración documental</w:t>
            </w:r>
          </w:p>
        </w:tc>
        <w:tc>
          <w:tcPr>
            <w:tcW w:w="351" w:type="dxa"/>
          </w:tcPr>
          <w:p w14:paraId="715D86F8" w14:textId="6902E71E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9" w:type="dxa"/>
          </w:tcPr>
          <w:p w14:paraId="2C0FCA36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2" w:type="dxa"/>
          </w:tcPr>
          <w:p w14:paraId="74CD45AB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4" w:type="dxa"/>
          </w:tcPr>
          <w:p w14:paraId="01F698FA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A22" w14:paraId="4C8245BA" w14:textId="77777777" w:rsidTr="00F82EEB">
        <w:tc>
          <w:tcPr>
            <w:tcW w:w="2975" w:type="dxa"/>
            <w:vMerge/>
          </w:tcPr>
          <w:p w14:paraId="6DFE5F51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46" w:type="dxa"/>
            <w:gridSpan w:val="5"/>
          </w:tcPr>
          <w:p w14:paraId="529BA32E" w14:textId="31AC2188" w:rsidR="00E11A22" w:rsidRPr="00515A7C" w:rsidRDefault="00E11A22" w:rsidP="00E11A22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pervisor acompaña al estudiante en la aplicación del proyecto</w:t>
            </w:r>
          </w:p>
        </w:tc>
        <w:tc>
          <w:tcPr>
            <w:tcW w:w="351" w:type="dxa"/>
          </w:tcPr>
          <w:p w14:paraId="37D0062F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9" w:type="dxa"/>
          </w:tcPr>
          <w:p w14:paraId="428A172F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2" w:type="dxa"/>
          </w:tcPr>
          <w:p w14:paraId="46A8454F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4" w:type="dxa"/>
          </w:tcPr>
          <w:p w14:paraId="4077BC5E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A22" w14:paraId="3BD3FAFB" w14:textId="77777777" w:rsidTr="00F82EEB">
        <w:tc>
          <w:tcPr>
            <w:tcW w:w="2975" w:type="dxa"/>
            <w:vMerge w:val="restart"/>
          </w:tcPr>
          <w:p w14:paraId="4471D403" w14:textId="5DDF59C5" w:rsidR="00E11A22" w:rsidRDefault="00E11A22" w:rsidP="00E11A22">
            <w:pPr>
              <w:pStyle w:val="Prrafodelista"/>
              <w:ind w:left="502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C83BCDF" w14:textId="77777777" w:rsidR="00E11A22" w:rsidRDefault="00E11A22" w:rsidP="00E11A22">
            <w:pPr>
              <w:pStyle w:val="Prrafodelista"/>
              <w:ind w:left="502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1C752BE" w14:textId="1C780C05" w:rsidR="00E11A22" w:rsidRPr="00515A7C" w:rsidRDefault="00E11A22" w:rsidP="00E11A22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15A7C">
              <w:rPr>
                <w:rFonts w:asciiTheme="majorHAnsi" w:hAnsiTheme="majorHAnsi" w:cstheme="majorHAnsi"/>
                <w:b/>
                <w:sz w:val="20"/>
                <w:szCs w:val="20"/>
              </w:rPr>
              <w:t>Satisfacción</w:t>
            </w:r>
          </w:p>
        </w:tc>
        <w:tc>
          <w:tcPr>
            <w:tcW w:w="5746" w:type="dxa"/>
            <w:gridSpan w:val="5"/>
          </w:tcPr>
          <w:p w14:paraId="56BDED82" w14:textId="5FED553B" w:rsidR="00E11A22" w:rsidRPr="00515A7C" w:rsidRDefault="00E11A22" w:rsidP="00E11A2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 comunidad beneficiaria está satisfecha con el desarrollo del proyecto</w:t>
            </w:r>
          </w:p>
        </w:tc>
        <w:tc>
          <w:tcPr>
            <w:tcW w:w="351" w:type="dxa"/>
          </w:tcPr>
          <w:p w14:paraId="4F4D6DB1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9" w:type="dxa"/>
          </w:tcPr>
          <w:p w14:paraId="68760B7F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2" w:type="dxa"/>
          </w:tcPr>
          <w:p w14:paraId="13A3EC11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4" w:type="dxa"/>
          </w:tcPr>
          <w:p w14:paraId="12A4155B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A22" w14:paraId="64A63554" w14:textId="77777777" w:rsidTr="00F82EEB">
        <w:tc>
          <w:tcPr>
            <w:tcW w:w="2975" w:type="dxa"/>
            <w:vMerge/>
          </w:tcPr>
          <w:p w14:paraId="4E504E7E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46" w:type="dxa"/>
            <w:gridSpan w:val="5"/>
          </w:tcPr>
          <w:p w14:paraId="79E01368" w14:textId="7B257707" w:rsidR="00E11A22" w:rsidRDefault="00E11A22" w:rsidP="00E11A2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s representantes (líderes) de la comunidad beneficiaria están satisfechos con el proyecto</w:t>
            </w:r>
          </w:p>
        </w:tc>
        <w:tc>
          <w:tcPr>
            <w:tcW w:w="351" w:type="dxa"/>
          </w:tcPr>
          <w:p w14:paraId="2455829B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9" w:type="dxa"/>
          </w:tcPr>
          <w:p w14:paraId="7F8037AA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2" w:type="dxa"/>
          </w:tcPr>
          <w:p w14:paraId="74E48045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4" w:type="dxa"/>
          </w:tcPr>
          <w:p w14:paraId="7D19DFA8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A22" w14:paraId="25795B36" w14:textId="77777777" w:rsidTr="00F82EEB">
        <w:tc>
          <w:tcPr>
            <w:tcW w:w="2975" w:type="dxa"/>
            <w:vMerge/>
          </w:tcPr>
          <w:p w14:paraId="5758B6C0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46" w:type="dxa"/>
            <w:gridSpan w:val="5"/>
          </w:tcPr>
          <w:p w14:paraId="0167B86C" w14:textId="7F65D3CE" w:rsidR="00E11A22" w:rsidRDefault="00E11A22" w:rsidP="00E11A2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 producto final está pensado para satisfacer necesidades comunitarias</w:t>
            </w:r>
          </w:p>
        </w:tc>
        <w:tc>
          <w:tcPr>
            <w:tcW w:w="351" w:type="dxa"/>
          </w:tcPr>
          <w:p w14:paraId="031AC474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9" w:type="dxa"/>
          </w:tcPr>
          <w:p w14:paraId="34EF58FB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2" w:type="dxa"/>
          </w:tcPr>
          <w:p w14:paraId="5D35550E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4" w:type="dxa"/>
          </w:tcPr>
          <w:p w14:paraId="620CF0A9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A22" w14:paraId="4E180A63" w14:textId="77777777" w:rsidTr="00F82EEB">
        <w:tc>
          <w:tcPr>
            <w:tcW w:w="2975" w:type="dxa"/>
            <w:vMerge w:val="restart"/>
          </w:tcPr>
          <w:p w14:paraId="46065533" w14:textId="4DEB5D8E" w:rsidR="00E11A22" w:rsidRPr="009336D2" w:rsidRDefault="00E11A22" w:rsidP="00E11A22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36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umplimiento de fases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el proyecto</w:t>
            </w:r>
          </w:p>
        </w:tc>
        <w:tc>
          <w:tcPr>
            <w:tcW w:w="5746" w:type="dxa"/>
            <w:gridSpan w:val="5"/>
          </w:tcPr>
          <w:p w14:paraId="7BFF6043" w14:textId="2BAE7D5F" w:rsidR="00E11A22" w:rsidRPr="009336D2" w:rsidRDefault="00E11A22" w:rsidP="00E11A22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 entrega y aprobación de documentos iniciales se realizó en el plazo planificado</w:t>
            </w:r>
          </w:p>
        </w:tc>
        <w:tc>
          <w:tcPr>
            <w:tcW w:w="351" w:type="dxa"/>
          </w:tcPr>
          <w:p w14:paraId="0F1CE946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9" w:type="dxa"/>
          </w:tcPr>
          <w:p w14:paraId="632DCA84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2" w:type="dxa"/>
          </w:tcPr>
          <w:p w14:paraId="6EBF0A9C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4" w:type="dxa"/>
          </w:tcPr>
          <w:p w14:paraId="3206E8A7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A22" w14:paraId="6ACE12FB" w14:textId="77777777" w:rsidTr="00F82EEB">
        <w:tc>
          <w:tcPr>
            <w:tcW w:w="2975" w:type="dxa"/>
            <w:vMerge/>
          </w:tcPr>
          <w:p w14:paraId="0B5348E4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46" w:type="dxa"/>
            <w:gridSpan w:val="5"/>
          </w:tcPr>
          <w:p w14:paraId="15200CE7" w14:textId="193711F7" w:rsidR="00E11A22" w:rsidRPr="009336D2" w:rsidRDefault="00E11A22" w:rsidP="00E11A22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a aplicación del proyecto </w:t>
            </w:r>
            <w:r w:rsidRPr="009336D2">
              <w:rPr>
                <w:rFonts w:asciiTheme="majorHAnsi" w:hAnsiTheme="majorHAnsi" w:cstheme="majorHAnsi"/>
                <w:sz w:val="20"/>
                <w:szCs w:val="20"/>
              </w:rPr>
              <w:t xml:space="preserve">s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alizó </w:t>
            </w:r>
            <w:r w:rsidRPr="009336D2">
              <w:rPr>
                <w:rFonts w:asciiTheme="majorHAnsi" w:hAnsiTheme="majorHAnsi" w:cstheme="majorHAnsi"/>
                <w:sz w:val="20"/>
                <w:szCs w:val="20"/>
              </w:rPr>
              <w:t>en el plazo planificado</w:t>
            </w:r>
          </w:p>
        </w:tc>
        <w:tc>
          <w:tcPr>
            <w:tcW w:w="351" w:type="dxa"/>
          </w:tcPr>
          <w:p w14:paraId="099BA4A1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9" w:type="dxa"/>
          </w:tcPr>
          <w:p w14:paraId="33077C7F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2" w:type="dxa"/>
          </w:tcPr>
          <w:p w14:paraId="413FDCF8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4" w:type="dxa"/>
          </w:tcPr>
          <w:p w14:paraId="4A0CDED9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A22" w14:paraId="6200C21A" w14:textId="77777777" w:rsidTr="00F82EEB">
        <w:tc>
          <w:tcPr>
            <w:tcW w:w="2975" w:type="dxa"/>
            <w:vMerge/>
          </w:tcPr>
          <w:p w14:paraId="7EBB1374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46" w:type="dxa"/>
            <w:gridSpan w:val="5"/>
          </w:tcPr>
          <w:p w14:paraId="69E6351C" w14:textId="17CED727" w:rsidR="00E11A22" w:rsidRPr="009336D2" w:rsidRDefault="00E11A22" w:rsidP="00E11A22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 entrega de documentos finales se presentó y aprobó en el plazo planificado</w:t>
            </w:r>
          </w:p>
        </w:tc>
        <w:tc>
          <w:tcPr>
            <w:tcW w:w="351" w:type="dxa"/>
          </w:tcPr>
          <w:p w14:paraId="3F9069A2" w14:textId="3D26BEE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9" w:type="dxa"/>
          </w:tcPr>
          <w:p w14:paraId="22314C5D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2" w:type="dxa"/>
          </w:tcPr>
          <w:p w14:paraId="584B3D76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4" w:type="dxa"/>
          </w:tcPr>
          <w:p w14:paraId="5981C21D" w14:textId="77777777" w:rsidR="00E11A22" w:rsidRPr="00F378B2" w:rsidRDefault="00E11A22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1E35" w14:paraId="48405230" w14:textId="77777777" w:rsidTr="00631E35">
        <w:trPr>
          <w:trHeight w:val="394"/>
        </w:trPr>
        <w:tc>
          <w:tcPr>
            <w:tcW w:w="2975" w:type="dxa"/>
            <w:vMerge w:val="restart"/>
          </w:tcPr>
          <w:p w14:paraId="48847E2B" w14:textId="53BE9A03" w:rsidR="00631E35" w:rsidRPr="006B67E1" w:rsidRDefault="00631E35" w:rsidP="00E11A22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67E1">
              <w:rPr>
                <w:rFonts w:asciiTheme="majorHAnsi" w:hAnsiTheme="majorHAnsi" w:cstheme="majorHAnsi"/>
                <w:b/>
                <w:sz w:val="20"/>
                <w:szCs w:val="20"/>
              </w:rPr>
              <w:t>Desempeño actitudinal y axiológico</w:t>
            </w:r>
          </w:p>
        </w:tc>
        <w:tc>
          <w:tcPr>
            <w:tcW w:w="5746" w:type="dxa"/>
            <w:gridSpan w:val="5"/>
          </w:tcPr>
          <w:p w14:paraId="1DE9216C" w14:textId="3C44558B" w:rsidR="00631E35" w:rsidRPr="00631E35" w:rsidRDefault="00631E35" w:rsidP="00631E35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s estudiantes han demostrado compromiso y responsabilidad</w:t>
            </w:r>
          </w:p>
        </w:tc>
        <w:tc>
          <w:tcPr>
            <w:tcW w:w="351" w:type="dxa"/>
          </w:tcPr>
          <w:p w14:paraId="13B3F1FF" w14:textId="77777777" w:rsidR="00631E35" w:rsidRPr="00F378B2" w:rsidRDefault="00631E35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9" w:type="dxa"/>
          </w:tcPr>
          <w:p w14:paraId="79577B3B" w14:textId="77777777" w:rsidR="00631E35" w:rsidRPr="00F378B2" w:rsidRDefault="00631E35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2" w:type="dxa"/>
          </w:tcPr>
          <w:p w14:paraId="2C1F7E18" w14:textId="77777777" w:rsidR="00631E35" w:rsidRPr="00F378B2" w:rsidRDefault="00631E35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4" w:type="dxa"/>
          </w:tcPr>
          <w:p w14:paraId="4F353BB4" w14:textId="77777777" w:rsidR="00631E35" w:rsidRPr="00F378B2" w:rsidRDefault="00631E35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1E35" w14:paraId="6D2DAAB2" w14:textId="77777777" w:rsidTr="00F82EEB">
        <w:trPr>
          <w:trHeight w:val="326"/>
        </w:trPr>
        <w:tc>
          <w:tcPr>
            <w:tcW w:w="2975" w:type="dxa"/>
            <w:vMerge/>
          </w:tcPr>
          <w:p w14:paraId="1CDBDF4E" w14:textId="77777777" w:rsidR="00631E35" w:rsidRPr="006B67E1" w:rsidRDefault="00631E35" w:rsidP="00E11A22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746" w:type="dxa"/>
            <w:gridSpan w:val="5"/>
          </w:tcPr>
          <w:p w14:paraId="3A12629E" w14:textId="4CA2E18D" w:rsidR="00631E35" w:rsidRDefault="00631E35" w:rsidP="00631E35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s estudiantes han demostrado trabajo en equipo y solidaridad</w:t>
            </w:r>
          </w:p>
        </w:tc>
        <w:tc>
          <w:tcPr>
            <w:tcW w:w="351" w:type="dxa"/>
          </w:tcPr>
          <w:p w14:paraId="6E5E1279" w14:textId="77777777" w:rsidR="00631E35" w:rsidRPr="00F378B2" w:rsidRDefault="00631E35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9" w:type="dxa"/>
          </w:tcPr>
          <w:p w14:paraId="29F7AC50" w14:textId="77777777" w:rsidR="00631E35" w:rsidRPr="00F378B2" w:rsidRDefault="00631E35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2" w:type="dxa"/>
          </w:tcPr>
          <w:p w14:paraId="1D9A3263" w14:textId="77777777" w:rsidR="00631E35" w:rsidRPr="00F378B2" w:rsidRDefault="00631E35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4" w:type="dxa"/>
          </w:tcPr>
          <w:p w14:paraId="3F8BB1B8" w14:textId="77777777" w:rsidR="00631E35" w:rsidRPr="00F378B2" w:rsidRDefault="00631E35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1E35" w14:paraId="2030B1DE" w14:textId="77777777" w:rsidTr="00F82EEB">
        <w:tc>
          <w:tcPr>
            <w:tcW w:w="2975" w:type="dxa"/>
            <w:vMerge/>
          </w:tcPr>
          <w:p w14:paraId="669DE78F" w14:textId="77777777" w:rsidR="00631E35" w:rsidRPr="00F378B2" w:rsidRDefault="00631E35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46" w:type="dxa"/>
            <w:gridSpan w:val="5"/>
          </w:tcPr>
          <w:p w14:paraId="52C936E9" w14:textId="32EBA6BE" w:rsidR="00631E35" w:rsidRPr="006B67E1" w:rsidRDefault="00631E35" w:rsidP="00E11A22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s estudiantes han demostrado empatía hacia la comunidad</w:t>
            </w:r>
          </w:p>
        </w:tc>
        <w:tc>
          <w:tcPr>
            <w:tcW w:w="351" w:type="dxa"/>
          </w:tcPr>
          <w:p w14:paraId="0C4C59F2" w14:textId="77777777" w:rsidR="00631E35" w:rsidRPr="00F378B2" w:rsidRDefault="00631E35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9" w:type="dxa"/>
          </w:tcPr>
          <w:p w14:paraId="68234F76" w14:textId="77777777" w:rsidR="00631E35" w:rsidRPr="00F378B2" w:rsidRDefault="00631E35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2" w:type="dxa"/>
          </w:tcPr>
          <w:p w14:paraId="2DAC44B3" w14:textId="77777777" w:rsidR="00631E35" w:rsidRPr="00F378B2" w:rsidRDefault="00631E35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4" w:type="dxa"/>
          </w:tcPr>
          <w:p w14:paraId="44D450E8" w14:textId="77777777" w:rsidR="00631E35" w:rsidRPr="00F378B2" w:rsidRDefault="00631E35" w:rsidP="00E11A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DF820F2" w14:textId="5BAECF95" w:rsidR="00F378B2" w:rsidRDefault="00F378B2" w:rsidP="005F479D">
      <w:pPr>
        <w:rPr>
          <w:rFonts w:asciiTheme="majorHAnsi" w:hAnsiTheme="majorHAnsi" w:cstheme="majorHAnsi"/>
        </w:rPr>
      </w:pP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2913"/>
        <w:gridCol w:w="1910"/>
        <w:gridCol w:w="1273"/>
        <w:gridCol w:w="143"/>
        <w:gridCol w:w="473"/>
        <w:gridCol w:w="896"/>
        <w:gridCol w:w="787"/>
        <w:gridCol w:w="924"/>
        <w:gridCol w:w="888"/>
      </w:tblGrid>
      <w:tr w:rsidR="005A2EEA" w14:paraId="42B90D28" w14:textId="77777777" w:rsidTr="00AC4C58">
        <w:tc>
          <w:tcPr>
            <w:tcW w:w="10207" w:type="dxa"/>
            <w:gridSpan w:val="9"/>
            <w:shd w:val="clear" w:color="auto" w:fill="BDD6EE" w:themeFill="accent1" w:themeFillTint="66"/>
          </w:tcPr>
          <w:p w14:paraId="4BC0E90A" w14:textId="4329E5D5" w:rsidR="005A2EEA" w:rsidRPr="00E55228" w:rsidRDefault="005A2EEA" w:rsidP="00E55228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E55228">
              <w:rPr>
                <w:rFonts w:asciiTheme="majorHAnsi" w:hAnsiTheme="majorHAnsi" w:cstheme="majorHAnsi"/>
                <w:b/>
              </w:rPr>
              <w:t xml:space="preserve">CRITERIO </w:t>
            </w:r>
            <w:r w:rsidR="00AC4C58">
              <w:rPr>
                <w:rFonts w:asciiTheme="majorHAnsi" w:hAnsiTheme="majorHAnsi" w:cstheme="majorHAnsi"/>
                <w:b/>
              </w:rPr>
              <w:t xml:space="preserve">DE EVALUACIÓN </w:t>
            </w:r>
            <w:r w:rsidRPr="00E55228">
              <w:rPr>
                <w:rFonts w:asciiTheme="majorHAnsi" w:hAnsiTheme="majorHAnsi" w:cstheme="majorHAnsi"/>
                <w:b/>
              </w:rPr>
              <w:t>DOCENTE</w:t>
            </w:r>
          </w:p>
        </w:tc>
      </w:tr>
      <w:tr w:rsidR="00AC4C58" w14:paraId="37C5326D" w14:textId="5563741E" w:rsidTr="00AC4C58">
        <w:tc>
          <w:tcPr>
            <w:tcW w:w="4823" w:type="dxa"/>
            <w:gridSpan w:val="2"/>
          </w:tcPr>
          <w:p w14:paraId="532C3CCA" w14:textId="16DDAF7F" w:rsidR="00AC4C58" w:rsidRPr="00AC4C58" w:rsidRDefault="00AC4C58" w:rsidP="005F479D">
            <w:pPr>
              <w:rPr>
                <w:rFonts w:asciiTheme="majorHAnsi" w:hAnsiTheme="majorHAnsi" w:cstheme="majorHAnsi"/>
                <w:b/>
              </w:rPr>
            </w:pPr>
            <w:r w:rsidRPr="00AC4C58">
              <w:rPr>
                <w:rFonts w:asciiTheme="majorHAnsi" w:hAnsiTheme="majorHAnsi" w:cstheme="majorHAnsi"/>
                <w:b/>
              </w:rPr>
              <w:t>Valore el proyecto, tomando en cuenta los criterios anteriores</w:t>
            </w:r>
            <w:r>
              <w:rPr>
                <w:rFonts w:asciiTheme="majorHAnsi" w:hAnsiTheme="majorHAnsi" w:cstheme="majorHAnsi"/>
                <w:b/>
              </w:rPr>
              <w:t xml:space="preserve">: </w:t>
            </w:r>
          </w:p>
          <w:p w14:paraId="028808C5" w14:textId="7161E21C" w:rsidR="00AC4C58" w:rsidRPr="005A2EEA" w:rsidRDefault="00AC4C58" w:rsidP="005F479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3" w:type="dxa"/>
          </w:tcPr>
          <w:p w14:paraId="6707EF3E" w14:textId="77777777" w:rsidR="00AC4C58" w:rsidRDefault="00AC4C58">
            <w:pPr>
              <w:rPr>
                <w:rFonts w:asciiTheme="majorHAnsi" w:hAnsiTheme="majorHAnsi" w:cstheme="majorHAnsi"/>
                <w:b/>
              </w:rPr>
            </w:pPr>
          </w:p>
          <w:p w14:paraId="36720AB2" w14:textId="6E1EB9D2" w:rsidR="00AC4C58" w:rsidRDefault="00AC4C5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uy bueno</w:t>
            </w:r>
          </w:p>
          <w:p w14:paraId="7342DC3C" w14:textId="77777777" w:rsidR="00AC4C58" w:rsidRPr="005A2EEA" w:rsidRDefault="00AC4C58" w:rsidP="005F479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6" w:type="dxa"/>
            <w:gridSpan w:val="2"/>
          </w:tcPr>
          <w:p w14:paraId="1B837E2D" w14:textId="00378CBC" w:rsidR="00AC4C58" w:rsidRPr="005A2EEA" w:rsidRDefault="00AC4C58" w:rsidP="005F479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6" w:type="dxa"/>
          </w:tcPr>
          <w:p w14:paraId="727D3A5A" w14:textId="77777777" w:rsidR="00AC4C58" w:rsidRDefault="00AC4C58">
            <w:pPr>
              <w:rPr>
                <w:rFonts w:asciiTheme="majorHAnsi" w:hAnsiTheme="majorHAnsi" w:cstheme="majorHAnsi"/>
                <w:b/>
              </w:rPr>
            </w:pPr>
          </w:p>
          <w:p w14:paraId="54AFAC99" w14:textId="5931D0C2" w:rsidR="00AC4C58" w:rsidRPr="005A2EEA" w:rsidRDefault="00AC4C58" w:rsidP="005F479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ueno</w:t>
            </w:r>
          </w:p>
        </w:tc>
        <w:tc>
          <w:tcPr>
            <w:tcW w:w="787" w:type="dxa"/>
          </w:tcPr>
          <w:p w14:paraId="397508C6" w14:textId="77777777" w:rsidR="00AC4C58" w:rsidRDefault="00AC4C58">
            <w:pPr>
              <w:rPr>
                <w:rFonts w:asciiTheme="majorHAnsi" w:hAnsiTheme="majorHAnsi" w:cstheme="majorHAnsi"/>
                <w:b/>
              </w:rPr>
            </w:pPr>
          </w:p>
          <w:p w14:paraId="11C4797A" w14:textId="60D8AB74" w:rsidR="00AC4C58" w:rsidRPr="005A2EEA" w:rsidRDefault="00AC4C58" w:rsidP="005F479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4" w:type="dxa"/>
          </w:tcPr>
          <w:p w14:paraId="7AB8534B" w14:textId="77777777" w:rsidR="00AC4C58" w:rsidRDefault="00AC4C58">
            <w:pPr>
              <w:rPr>
                <w:rFonts w:asciiTheme="majorHAnsi" w:hAnsiTheme="majorHAnsi" w:cstheme="majorHAnsi"/>
                <w:b/>
              </w:rPr>
            </w:pPr>
          </w:p>
          <w:p w14:paraId="4FD35D8A" w14:textId="35C4B2DC" w:rsidR="00AC4C58" w:rsidRPr="005A2EEA" w:rsidRDefault="00AC4C58" w:rsidP="005F479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gular</w:t>
            </w:r>
          </w:p>
        </w:tc>
        <w:tc>
          <w:tcPr>
            <w:tcW w:w="888" w:type="dxa"/>
          </w:tcPr>
          <w:p w14:paraId="636A9337" w14:textId="24824CB0" w:rsidR="00AC4C58" w:rsidRPr="005A2EEA" w:rsidRDefault="00AC4C58" w:rsidP="005F479D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A2EEA" w14:paraId="7E83A2CD" w14:textId="77777777" w:rsidTr="00AC4C58">
        <w:tc>
          <w:tcPr>
            <w:tcW w:w="2913" w:type="dxa"/>
            <w:vMerge w:val="restart"/>
          </w:tcPr>
          <w:p w14:paraId="680E7B9F" w14:textId="77777777" w:rsidR="005A2EEA" w:rsidRDefault="005A2EEA" w:rsidP="005F479D">
            <w:pPr>
              <w:rPr>
                <w:rFonts w:asciiTheme="majorHAnsi" w:hAnsiTheme="majorHAnsi" w:cstheme="majorHAnsi"/>
                <w:b/>
              </w:rPr>
            </w:pPr>
          </w:p>
          <w:p w14:paraId="16012733" w14:textId="77777777" w:rsidR="005A2EEA" w:rsidRDefault="005A2EEA" w:rsidP="005F479D">
            <w:pPr>
              <w:rPr>
                <w:rFonts w:asciiTheme="majorHAnsi" w:hAnsiTheme="majorHAnsi" w:cstheme="majorHAnsi"/>
                <w:b/>
              </w:rPr>
            </w:pPr>
          </w:p>
          <w:p w14:paraId="34891D1E" w14:textId="77777777" w:rsidR="005A2EEA" w:rsidRDefault="005A2EEA" w:rsidP="005F479D">
            <w:pPr>
              <w:rPr>
                <w:rFonts w:asciiTheme="majorHAnsi" w:hAnsiTheme="majorHAnsi" w:cstheme="majorHAnsi"/>
                <w:b/>
              </w:rPr>
            </w:pPr>
          </w:p>
          <w:p w14:paraId="625D9E57" w14:textId="77777777" w:rsidR="005A2EEA" w:rsidRDefault="005A2EEA" w:rsidP="005F479D">
            <w:pPr>
              <w:rPr>
                <w:rFonts w:asciiTheme="majorHAnsi" w:hAnsiTheme="majorHAnsi" w:cstheme="majorHAnsi"/>
                <w:b/>
              </w:rPr>
            </w:pPr>
          </w:p>
          <w:p w14:paraId="08837363" w14:textId="77777777" w:rsidR="005A2EEA" w:rsidRDefault="005A2EEA" w:rsidP="005F479D">
            <w:pPr>
              <w:rPr>
                <w:rFonts w:asciiTheme="majorHAnsi" w:hAnsiTheme="majorHAnsi" w:cstheme="majorHAnsi"/>
                <w:b/>
              </w:rPr>
            </w:pPr>
          </w:p>
          <w:p w14:paraId="1545918F" w14:textId="77777777" w:rsidR="005A2EEA" w:rsidRDefault="005A2EEA" w:rsidP="005F479D">
            <w:pPr>
              <w:rPr>
                <w:rFonts w:asciiTheme="majorHAnsi" w:hAnsiTheme="majorHAnsi" w:cstheme="majorHAnsi"/>
                <w:b/>
              </w:rPr>
            </w:pPr>
          </w:p>
          <w:p w14:paraId="46A796AC" w14:textId="77777777" w:rsidR="005A2EEA" w:rsidRDefault="005A2EEA" w:rsidP="005F479D">
            <w:pPr>
              <w:rPr>
                <w:rFonts w:asciiTheme="majorHAnsi" w:hAnsiTheme="majorHAnsi" w:cstheme="majorHAnsi"/>
                <w:b/>
              </w:rPr>
            </w:pPr>
          </w:p>
          <w:p w14:paraId="54226612" w14:textId="77777777" w:rsidR="005A2EEA" w:rsidRDefault="005A2EEA" w:rsidP="005F479D">
            <w:pPr>
              <w:rPr>
                <w:rFonts w:asciiTheme="majorHAnsi" w:hAnsiTheme="majorHAnsi" w:cstheme="majorHAnsi"/>
                <w:b/>
              </w:rPr>
            </w:pPr>
          </w:p>
          <w:p w14:paraId="503AA048" w14:textId="46B29881" w:rsidR="005A2EEA" w:rsidRDefault="005A2EEA" w:rsidP="005A2EEA">
            <w:pPr>
              <w:jc w:val="center"/>
              <w:rPr>
                <w:rFonts w:asciiTheme="majorHAnsi" w:hAnsiTheme="majorHAnsi" w:cstheme="majorHAnsi"/>
              </w:rPr>
            </w:pPr>
            <w:r w:rsidRPr="005A2EEA">
              <w:rPr>
                <w:rFonts w:asciiTheme="majorHAnsi" w:hAnsiTheme="majorHAnsi" w:cstheme="majorHAnsi"/>
                <w:b/>
              </w:rPr>
              <w:t>Retroalimentación</w:t>
            </w:r>
          </w:p>
        </w:tc>
        <w:tc>
          <w:tcPr>
            <w:tcW w:w="3326" w:type="dxa"/>
            <w:gridSpan w:val="3"/>
          </w:tcPr>
          <w:p w14:paraId="7423C172" w14:textId="40A6D899" w:rsidR="005A2EEA" w:rsidRPr="005A2EEA" w:rsidRDefault="005A2EEA" w:rsidP="005A2EEA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proyecto amerita una segunda fase</w:t>
            </w:r>
          </w:p>
        </w:tc>
        <w:tc>
          <w:tcPr>
            <w:tcW w:w="3968" w:type="dxa"/>
            <w:gridSpan w:val="5"/>
          </w:tcPr>
          <w:p w14:paraId="4ED6658B" w14:textId="77777777" w:rsidR="005A2EEA" w:rsidRPr="00497762" w:rsidRDefault="005A2EEA" w:rsidP="005F479D">
            <w:pPr>
              <w:rPr>
                <w:rFonts w:asciiTheme="majorHAnsi" w:hAnsiTheme="majorHAnsi" w:cstheme="majorHAnsi"/>
                <w:i/>
              </w:rPr>
            </w:pPr>
            <w:r w:rsidRPr="00497762">
              <w:rPr>
                <w:rFonts w:asciiTheme="majorHAnsi" w:hAnsiTheme="majorHAnsi" w:cstheme="majorHAnsi"/>
                <w:i/>
              </w:rPr>
              <w:t xml:space="preserve">Mencione por qué: </w:t>
            </w:r>
          </w:p>
          <w:p w14:paraId="03015609" w14:textId="49F36299" w:rsidR="005A2EEA" w:rsidRPr="00497762" w:rsidRDefault="005A2EEA" w:rsidP="005F479D">
            <w:pPr>
              <w:rPr>
                <w:rFonts w:asciiTheme="majorHAnsi" w:hAnsiTheme="majorHAnsi" w:cstheme="majorHAnsi"/>
                <w:i/>
              </w:rPr>
            </w:pPr>
          </w:p>
          <w:p w14:paraId="06B05D69" w14:textId="77777777" w:rsidR="005A2EEA" w:rsidRPr="00497762" w:rsidRDefault="005A2EEA" w:rsidP="005F479D">
            <w:pPr>
              <w:rPr>
                <w:rFonts w:asciiTheme="majorHAnsi" w:hAnsiTheme="majorHAnsi" w:cstheme="majorHAnsi"/>
                <w:i/>
              </w:rPr>
            </w:pPr>
          </w:p>
          <w:p w14:paraId="1AC123B5" w14:textId="654E44C0" w:rsidR="005A2EEA" w:rsidRPr="00497762" w:rsidRDefault="005A2EEA" w:rsidP="005F479D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5A2EEA" w14:paraId="1DD6AAAE" w14:textId="77777777" w:rsidTr="00AC4C58">
        <w:tc>
          <w:tcPr>
            <w:tcW w:w="2913" w:type="dxa"/>
            <w:vMerge/>
          </w:tcPr>
          <w:p w14:paraId="1B09A0B0" w14:textId="65059AD6" w:rsidR="005A2EEA" w:rsidRDefault="005A2EEA" w:rsidP="005F479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26" w:type="dxa"/>
            <w:gridSpan w:val="3"/>
          </w:tcPr>
          <w:p w14:paraId="5B66507C" w14:textId="121A6C9F" w:rsidR="005A2EEA" w:rsidRPr="005A2EEA" w:rsidRDefault="005A2EEA" w:rsidP="005A2EEA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proyecto necesita algún ajuste en los objetivos, aplicación, actividades etc.</w:t>
            </w:r>
          </w:p>
        </w:tc>
        <w:tc>
          <w:tcPr>
            <w:tcW w:w="3968" w:type="dxa"/>
            <w:gridSpan w:val="5"/>
          </w:tcPr>
          <w:p w14:paraId="272BDA79" w14:textId="77777777" w:rsidR="005A2EEA" w:rsidRDefault="005A2EEA" w:rsidP="005F479D">
            <w:pPr>
              <w:rPr>
                <w:rFonts w:asciiTheme="majorHAnsi" w:hAnsiTheme="majorHAnsi" w:cstheme="majorHAnsi"/>
                <w:i/>
              </w:rPr>
            </w:pPr>
            <w:r w:rsidRPr="00497762">
              <w:rPr>
                <w:rFonts w:asciiTheme="majorHAnsi" w:hAnsiTheme="majorHAnsi" w:cstheme="majorHAnsi"/>
                <w:i/>
              </w:rPr>
              <w:t xml:space="preserve">Mencione cuál o cuáles: </w:t>
            </w:r>
          </w:p>
          <w:p w14:paraId="7F2A88FF" w14:textId="191A75F4" w:rsidR="00206CF7" w:rsidRPr="00497762" w:rsidRDefault="00206CF7" w:rsidP="005F479D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5A2EEA" w14:paraId="5F65B9CD" w14:textId="77777777" w:rsidTr="00AC4C58">
        <w:tc>
          <w:tcPr>
            <w:tcW w:w="2913" w:type="dxa"/>
            <w:vMerge/>
          </w:tcPr>
          <w:p w14:paraId="4F5E9B6B" w14:textId="1C4F82CB" w:rsidR="005A2EEA" w:rsidRPr="005A2EEA" w:rsidRDefault="005A2EEA" w:rsidP="005F479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26" w:type="dxa"/>
            <w:gridSpan w:val="3"/>
          </w:tcPr>
          <w:p w14:paraId="7B7D3946" w14:textId="7EEE0EEF" w:rsidR="005A2EEA" w:rsidRPr="005A2EEA" w:rsidRDefault="005A2EEA" w:rsidP="005A2EEA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ejos de mejoramiento para los estudiantes proponentes</w:t>
            </w:r>
          </w:p>
        </w:tc>
        <w:tc>
          <w:tcPr>
            <w:tcW w:w="3968" w:type="dxa"/>
            <w:gridSpan w:val="5"/>
          </w:tcPr>
          <w:p w14:paraId="2B79262A" w14:textId="77777777" w:rsidR="005A2EEA" w:rsidRPr="00497762" w:rsidRDefault="005A2EEA" w:rsidP="005F479D">
            <w:pPr>
              <w:rPr>
                <w:rFonts w:asciiTheme="majorHAnsi" w:hAnsiTheme="majorHAnsi" w:cstheme="majorHAnsi"/>
                <w:i/>
              </w:rPr>
            </w:pPr>
            <w:r w:rsidRPr="00497762">
              <w:rPr>
                <w:rFonts w:asciiTheme="majorHAnsi" w:hAnsiTheme="majorHAnsi" w:cstheme="majorHAnsi"/>
                <w:i/>
              </w:rPr>
              <w:t xml:space="preserve">Mencione: </w:t>
            </w:r>
          </w:p>
          <w:p w14:paraId="30CA9024" w14:textId="77777777" w:rsidR="005A2EEA" w:rsidRPr="00497762" w:rsidRDefault="005A2EEA" w:rsidP="005F479D">
            <w:pPr>
              <w:rPr>
                <w:rFonts w:asciiTheme="majorHAnsi" w:hAnsiTheme="majorHAnsi" w:cstheme="majorHAnsi"/>
                <w:i/>
              </w:rPr>
            </w:pPr>
          </w:p>
          <w:p w14:paraId="0E0B37BB" w14:textId="03B9C53C" w:rsidR="005A2EEA" w:rsidRPr="00497762" w:rsidRDefault="005A2EEA" w:rsidP="005F479D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5A2EEA" w14:paraId="4D9A8E23" w14:textId="77777777" w:rsidTr="00AC4C58">
        <w:tc>
          <w:tcPr>
            <w:tcW w:w="2913" w:type="dxa"/>
            <w:vMerge/>
          </w:tcPr>
          <w:p w14:paraId="471CB190" w14:textId="77777777" w:rsidR="005A2EEA" w:rsidRPr="005A2EEA" w:rsidRDefault="005A2EEA" w:rsidP="005F479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26" w:type="dxa"/>
            <w:gridSpan w:val="3"/>
          </w:tcPr>
          <w:p w14:paraId="32D4BED3" w14:textId="325748C5" w:rsidR="005A2EEA" w:rsidRDefault="005A2EEA" w:rsidP="005A2EEA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ejo para mejorar el proceso de Vinculación</w:t>
            </w:r>
          </w:p>
        </w:tc>
        <w:tc>
          <w:tcPr>
            <w:tcW w:w="3968" w:type="dxa"/>
            <w:gridSpan w:val="5"/>
          </w:tcPr>
          <w:p w14:paraId="5867895E" w14:textId="77777777" w:rsidR="005A2EEA" w:rsidRPr="00497762" w:rsidRDefault="005A2EEA" w:rsidP="005F479D">
            <w:pPr>
              <w:rPr>
                <w:rFonts w:asciiTheme="majorHAnsi" w:hAnsiTheme="majorHAnsi" w:cstheme="majorHAnsi"/>
                <w:i/>
              </w:rPr>
            </w:pPr>
            <w:r w:rsidRPr="00497762">
              <w:rPr>
                <w:rFonts w:asciiTheme="majorHAnsi" w:hAnsiTheme="majorHAnsi" w:cstheme="majorHAnsi"/>
                <w:i/>
              </w:rPr>
              <w:t xml:space="preserve">Mencione: </w:t>
            </w:r>
          </w:p>
          <w:p w14:paraId="07BF133A" w14:textId="77777777" w:rsidR="005A2EEA" w:rsidRPr="00497762" w:rsidRDefault="005A2EEA" w:rsidP="005F479D">
            <w:pPr>
              <w:rPr>
                <w:rFonts w:asciiTheme="majorHAnsi" w:hAnsiTheme="majorHAnsi" w:cstheme="majorHAnsi"/>
                <w:i/>
              </w:rPr>
            </w:pPr>
          </w:p>
          <w:p w14:paraId="6AF79D90" w14:textId="60D0048A" w:rsidR="005A2EEA" w:rsidRPr="00497762" w:rsidRDefault="005A2EEA" w:rsidP="005F479D">
            <w:pPr>
              <w:rPr>
                <w:rFonts w:asciiTheme="majorHAnsi" w:hAnsiTheme="majorHAnsi" w:cstheme="majorHAnsi"/>
                <w:i/>
              </w:rPr>
            </w:pPr>
          </w:p>
          <w:p w14:paraId="26A97281" w14:textId="1B7B79AD" w:rsidR="005A2EEA" w:rsidRPr="00497762" w:rsidRDefault="005A2EEA" w:rsidP="005F479D">
            <w:pPr>
              <w:rPr>
                <w:rFonts w:asciiTheme="majorHAnsi" w:hAnsiTheme="majorHAnsi" w:cstheme="majorHAnsi"/>
                <w:i/>
              </w:rPr>
            </w:pPr>
          </w:p>
        </w:tc>
      </w:tr>
    </w:tbl>
    <w:p w14:paraId="5E34BB60" w14:textId="5ADC967C" w:rsidR="009336D2" w:rsidRDefault="009336D2" w:rsidP="005F479D">
      <w:pPr>
        <w:rPr>
          <w:rFonts w:asciiTheme="majorHAnsi" w:hAnsiTheme="majorHAnsi" w:cstheme="majorHAnsi"/>
        </w:rPr>
      </w:pP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794"/>
        <w:gridCol w:w="464"/>
        <w:gridCol w:w="1120"/>
        <w:gridCol w:w="6829"/>
      </w:tblGrid>
      <w:tr w:rsidR="005A2EEA" w14:paraId="5C90E2FB" w14:textId="77777777" w:rsidTr="00E55228">
        <w:tc>
          <w:tcPr>
            <w:tcW w:w="10207" w:type="dxa"/>
            <w:gridSpan w:val="4"/>
          </w:tcPr>
          <w:p w14:paraId="11E6C143" w14:textId="28A5C050" w:rsidR="005A2EEA" w:rsidRPr="00E55228" w:rsidRDefault="005A2EEA" w:rsidP="00E55228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</w:rPr>
            </w:pPr>
            <w:r w:rsidRPr="00E55228">
              <w:rPr>
                <w:rFonts w:asciiTheme="majorHAnsi" w:hAnsiTheme="majorHAnsi" w:cstheme="majorHAnsi"/>
                <w:b/>
              </w:rPr>
              <w:t>FICHA DE VISITA</w:t>
            </w:r>
          </w:p>
        </w:tc>
      </w:tr>
      <w:tr w:rsidR="00E55228" w14:paraId="27BCBD8D" w14:textId="77777777" w:rsidTr="00E55228">
        <w:tc>
          <w:tcPr>
            <w:tcW w:w="2258" w:type="dxa"/>
            <w:gridSpan w:val="2"/>
          </w:tcPr>
          <w:p w14:paraId="4006BE0E" w14:textId="03286CAD" w:rsidR="00E55228" w:rsidRPr="00E55228" w:rsidRDefault="00E55228" w:rsidP="005F479D">
            <w:pPr>
              <w:rPr>
                <w:rFonts w:asciiTheme="majorHAnsi" w:hAnsiTheme="majorHAnsi" w:cstheme="majorHAnsi"/>
                <w:b/>
              </w:rPr>
            </w:pPr>
            <w:r w:rsidRPr="00E55228">
              <w:rPr>
                <w:rFonts w:asciiTheme="majorHAnsi" w:hAnsiTheme="majorHAnsi" w:cstheme="majorHAnsi"/>
                <w:b/>
              </w:rPr>
              <w:t>Número de visita</w:t>
            </w:r>
          </w:p>
        </w:tc>
        <w:tc>
          <w:tcPr>
            <w:tcW w:w="1120" w:type="dxa"/>
            <w:vMerge w:val="restart"/>
          </w:tcPr>
          <w:p w14:paraId="29527C37" w14:textId="77777777" w:rsidR="00E55228" w:rsidRDefault="00E55228" w:rsidP="00E55228">
            <w:pPr>
              <w:jc w:val="center"/>
              <w:rPr>
                <w:rFonts w:asciiTheme="majorHAnsi" w:hAnsiTheme="majorHAnsi" w:cstheme="majorHAnsi"/>
              </w:rPr>
            </w:pPr>
          </w:p>
          <w:p w14:paraId="6E1C0622" w14:textId="77777777" w:rsidR="00E55228" w:rsidRDefault="00E55228" w:rsidP="00E55228">
            <w:pPr>
              <w:jc w:val="center"/>
              <w:rPr>
                <w:rFonts w:asciiTheme="majorHAnsi" w:hAnsiTheme="majorHAnsi" w:cstheme="majorHAnsi"/>
              </w:rPr>
            </w:pPr>
          </w:p>
          <w:p w14:paraId="3A9776AB" w14:textId="77777777" w:rsidR="00E55228" w:rsidRDefault="00E55228" w:rsidP="00E55228">
            <w:pPr>
              <w:jc w:val="center"/>
              <w:rPr>
                <w:rFonts w:asciiTheme="majorHAnsi" w:hAnsiTheme="majorHAnsi" w:cstheme="majorHAnsi"/>
              </w:rPr>
            </w:pPr>
          </w:p>
          <w:p w14:paraId="02102CAC" w14:textId="44242B21" w:rsidR="00E55228" w:rsidRDefault="00E55228" w:rsidP="00E5522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videncia de la visita</w:t>
            </w:r>
          </w:p>
          <w:p w14:paraId="2400CFC1" w14:textId="13662E72" w:rsidR="00E55228" w:rsidRDefault="00E55228" w:rsidP="00E5522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tografía</w:t>
            </w:r>
          </w:p>
        </w:tc>
        <w:tc>
          <w:tcPr>
            <w:tcW w:w="6829" w:type="dxa"/>
            <w:vMerge w:val="restart"/>
          </w:tcPr>
          <w:p w14:paraId="5DB5EFC8" w14:textId="52107765" w:rsidR="00E55228" w:rsidRDefault="00E55228" w:rsidP="005F479D">
            <w:pPr>
              <w:rPr>
                <w:rFonts w:asciiTheme="majorHAnsi" w:hAnsiTheme="majorHAnsi" w:cstheme="majorHAnsi"/>
              </w:rPr>
            </w:pPr>
          </w:p>
          <w:p w14:paraId="4FBE81C7" w14:textId="77777777" w:rsidR="00E55228" w:rsidRDefault="00E55228" w:rsidP="00E55228">
            <w:pPr>
              <w:ind w:firstLine="708"/>
              <w:rPr>
                <w:rFonts w:asciiTheme="majorHAnsi" w:hAnsiTheme="majorHAnsi" w:cstheme="majorHAnsi"/>
              </w:rPr>
            </w:pPr>
          </w:p>
          <w:p w14:paraId="4ED6BB70" w14:textId="77777777" w:rsidR="00E55228" w:rsidRDefault="00E55228" w:rsidP="00E55228">
            <w:pPr>
              <w:ind w:firstLine="708"/>
              <w:rPr>
                <w:rFonts w:asciiTheme="majorHAnsi" w:hAnsiTheme="majorHAnsi" w:cstheme="majorHAnsi"/>
              </w:rPr>
            </w:pPr>
          </w:p>
          <w:p w14:paraId="505365CC" w14:textId="77777777" w:rsidR="00E55228" w:rsidRDefault="00E55228" w:rsidP="00E55228">
            <w:pPr>
              <w:ind w:firstLine="708"/>
              <w:rPr>
                <w:rFonts w:asciiTheme="majorHAnsi" w:hAnsiTheme="majorHAnsi" w:cstheme="majorHAnsi"/>
              </w:rPr>
            </w:pPr>
          </w:p>
          <w:p w14:paraId="6C73CA76" w14:textId="77777777" w:rsidR="00E55228" w:rsidRDefault="00E55228" w:rsidP="00E55228">
            <w:pPr>
              <w:ind w:firstLine="708"/>
              <w:rPr>
                <w:rFonts w:asciiTheme="majorHAnsi" w:hAnsiTheme="majorHAnsi" w:cstheme="majorHAnsi"/>
              </w:rPr>
            </w:pPr>
          </w:p>
          <w:p w14:paraId="595512A7" w14:textId="77777777" w:rsidR="00E55228" w:rsidRDefault="00E55228" w:rsidP="00E55228">
            <w:pPr>
              <w:ind w:firstLine="708"/>
              <w:rPr>
                <w:rFonts w:asciiTheme="majorHAnsi" w:hAnsiTheme="majorHAnsi" w:cstheme="majorHAnsi"/>
              </w:rPr>
            </w:pPr>
          </w:p>
          <w:p w14:paraId="768E3687" w14:textId="77777777" w:rsidR="00E55228" w:rsidRDefault="00E55228" w:rsidP="00E55228">
            <w:pPr>
              <w:ind w:firstLine="708"/>
              <w:rPr>
                <w:rFonts w:asciiTheme="majorHAnsi" w:hAnsiTheme="majorHAnsi" w:cstheme="majorHAnsi"/>
              </w:rPr>
            </w:pPr>
          </w:p>
          <w:p w14:paraId="3E916454" w14:textId="77777777" w:rsidR="00E55228" w:rsidRDefault="00E55228" w:rsidP="00E55228">
            <w:pPr>
              <w:ind w:firstLine="708"/>
              <w:rPr>
                <w:rFonts w:asciiTheme="majorHAnsi" w:hAnsiTheme="majorHAnsi" w:cstheme="majorHAnsi"/>
              </w:rPr>
            </w:pPr>
          </w:p>
          <w:p w14:paraId="49926FA8" w14:textId="77777777" w:rsidR="00E55228" w:rsidRDefault="00E55228" w:rsidP="00E55228">
            <w:pPr>
              <w:ind w:firstLine="708"/>
              <w:rPr>
                <w:rFonts w:asciiTheme="majorHAnsi" w:hAnsiTheme="majorHAnsi" w:cstheme="majorHAnsi"/>
              </w:rPr>
            </w:pPr>
          </w:p>
          <w:p w14:paraId="2C7BE66A" w14:textId="4A86C2A5" w:rsidR="00E55228" w:rsidRDefault="00E55228" w:rsidP="00AC4C58">
            <w:pPr>
              <w:rPr>
                <w:rFonts w:asciiTheme="majorHAnsi" w:hAnsiTheme="majorHAnsi" w:cstheme="majorHAnsi"/>
              </w:rPr>
            </w:pPr>
          </w:p>
          <w:p w14:paraId="5CC14F6E" w14:textId="1C19FFED" w:rsidR="00E55228" w:rsidRPr="00E55228" w:rsidRDefault="00E55228" w:rsidP="00E55228">
            <w:pPr>
              <w:ind w:firstLine="708"/>
              <w:rPr>
                <w:rFonts w:asciiTheme="majorHAnsi" w:hAnsiTheme="majorHAnsi" w:cstheme="majorHAnsi"/>
              </w:rPr>
            </w:pPr>
          </w:p>
        </w:tc>
      </w:tr>
      <w:tr w:rsidR="00E55228" w14:paraId="1EFB91D5" w14:textId="77777777" w:rsidTr="00E55228">
        <w:tc>
          <w:tcPr>
            <w:tcW w:w="1794" w:type="dxa"/>
          </w:tcPr>
          <w:p w14:paraId="0EC0814C" w14:textId="66B45A44" w:rsidR="00E55228" w:rsidRDefault="00E55228" w:rsidP="005F479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ita 1</w:t>
            </w:r>
          </w:p>
        </w:tc>
        <w:tc>
          <w:tcPr>
            <w:tcW w:w="464" w:type="dxa"/>
          </w:tcPr>
          <w:p w14:paraId="0A2D077F" w14:textId="77917636" w:rsidR="00E55228" w:rsidRDefault="00E55228" w:rsidP="005F479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0" w:type="dxa"/>
            <w:vMerge/>
          </w:tcPr>
          <w:p w14:paraId="1D0328B8" w14:textId="77777777" w:rsidR="00E55228" w:rsidRDefault="00E55228" w:rsidP="005F479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29" w:type="dxa"/>
            <w:vMerge/>
          </w:tcPr>
          <w:p w14:paraId="7C85402A" w14:textId="418817BB" w:rsidR="00E55228" w:rsidRDefault="00E55228" w:rsidP="005F479D">
            <w:pPr>
              <w:rPr>
                <w:rFonts w:asciiTheme="majorHAnsi" w:hAnsiTheme="majorHAnsi" w:cstheme="majorHAnsi"/>
              </w:rPr>
            </w:pPr>
          </w:p>
        </w:tc>
      </w:tr>
      <w:tr w:rsidR="00E55228" w14:paraId="0DF52667" w14:textId="77777777" w:rsidTr="00E55228">
        <w:tc>
          <w:tcPr>
            <w:tcW w:w="1794" w:type="dxa"/>
          </w:tcPr>
          <w:p w14:paraId="3416548C" w14:textId="3C2B57F8" w:rsidR="00E55228" w:rsidRDefault="00E55228" w:rsidP="005F479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ita 2</w:t>
            </w:r>
          </w:p>
        </w:tc>
        <w:tc>
          <w:tcPr>
            <w:tcW w:w="464" w:type="dxa"/>
          </w:tcPr>
          <w:p w14:paraId="57B6533A" w14:textId="537F5A44" w:rsidR="00E55228" w:rsidRDefault="00E55228" w:rsidP="005F479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0" w:type="dxa"/>
            <w:vMerge/>
          </w:tcPr>
          <w:p w14:paraId="1339C05C" w14:textId="77777777" w:rsidR="00E55228" w:rsidRDefault="00E55228" w:rsidP="005F479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29" w:type="dxa"/>
            <w:vMerge/>
          </w:tcPr>
          <w:p w14:paraId="08A3C625" w14:textId="28D1C9DC" w:rsidR="00E55228" w:rsidRDefault="00E55228" w:rsidP="005F479D">
            <w:pPr>
              <w:rPr>
                <w:rFonts w:asciiTheme="majorHAnsi" w:hAnsiTheme="majorHAnsi" w:cstheme="majorHAnsi"/>
              </w:rPr>
            </w:pPr>
          </w:p>
        </w:tc>
      </w:tr>
      <w:tr w:rsidR="00E55228" w14:paraId="04C75688" w14:textId="77777777" w:rsidTr="00E55228">
        <w:tc>
          <w:tcPr>
            <w:tcW w:w="1794" w:type="dxa"/>
          </w:tcPr>
          <w:p w14:paraId="10CEF04C" w14:textId="7CBDF276" w:rsidR="00E55228" w:rsidRDefault="00E55228" w:rsidP="005F479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ita 3</w:t>
            </w:r>
          </w:p>
        </w:tc>
        <w:tc>
          <w:tcPr>
            <w:tcW w:w="464" w:type="dxa"/>
          </w:tcPr>
          <w:p w14:paraId="6DE553E5" w14:textId="77777777" w:rsidR="00E55228" w:rsidRDefault="00E55228" w:rsidP="005F479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0" w:type="dxa"/>
            <w:vMerge/>
          </w:tcPr>
          <w:p w14:paraId="410A031B" w14:textId="77777777" w:rsidR="00E55228" w:rsidRDefault="00E55228" w:rsidP="005F479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29" w:type="dxa"/>
            <w:vMerge/>
          </w:tcPr>
          <w:p w14:paraId="11D0728D" w14:textId="0FB8D682" w:rsidR="00E55228" w:rsidRDefault="00E55228" w:rsidP="005F479D">
            <w:pPr>
              <w:rPr>
                <w:rFonts w:asciiTheme="majorHAnsi" w:hAnsiTheme="majorHAnsi" w:cstheme="majorHAnsi"/>
              </w:rPr>
            </w:pPr>
          </w:p>
        </w:tc>
      </w:tr>
      <w:tr w:rsidR="00E55228" w14:paraId="64E6EB1E" w14:textId="77777777" w:rsidTr="00631E35">
        <w:trPr>
          <w:trHeight w:val="64"/>
        </w:trPr>
        <w:tc>
          <w:tcPr>
            <w:tcW w:w="2258" w:type="dxa"/>
            <w:gridSpan w:val="2"/>
          </w:tcPr>
          <w:p w14:paraId="719377A5" w14:textId="3810A47F" w:rsidR="00E55228" w:rsidRPr="00E55228" w:rsidRDefault="00E55228" w:rsidP="005F479D">
            <w:pPr>
              <w:rPr>
                <w:rFonts w:asciiTheme="majorHAnsi" w:hAnsiTheme="majorHAnsi" w:cstheme="majorHAnsi"/>
                <w:b/>
              </w:rPr>
            </w:pPr>
            <w:r w:rsidRPr="00E55228">
              <w:rPr>
                <w:rFonts w:asciiTheme="majorHAnsi" w:hAnsiTheme="majorHAnsi" w:cstheme="majorHAnsi"/>
                <w:b/>
              </w:rPr>
              <w:t>Fecha de visita</w:t>
            </w:r>
          </w:p>
        </w:tc>
        <w:tc>
          <w:tcPr>
            <w:tcW w:w="1120" w:type="dxa"/>
            <w:vMerge/>
          </w:tcPr>
          <w:p w14:paraId="701D394B" w14:textId="77777777" w:rsidR="00E55228" w:rsidRDefault="00E55228" w:rsidP="005F479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29" w:type="dxa"/>
            <w:vMerge/>
          </w:tcPr>
          <w:p w14:paraId="4161EDA7" w14:textId="3B636B6E" w:rsidR="00E55228" w:rsidRDefault="00E55228" w:rsidP="005F479D">
            <w:pPr>
              <w:rPr>
                <w:rFonts w:asciiTheme="majorHAnsi" w:hAnsiTheme="majorHAnsi" w:cstheme="majorHAnsi"/>
              </w:rPr>
            </w:pPr>
          </w:p>
        </w:tc>
      </w:tr>
      <w:tr w:rsidR="00E55228" w14:paraId="17E7C8FC" w14:textId="77777777" w:rsidTr="00E55228">
        <w:tc>
          <w:tcPr>
            <w:tcW w:w="2258" w:type="dxa"/>
            <w:gridSpan w:val="2"/>
          </w:tcPr>
          <w:p w14:paraId="129202F1" w14:textId="0430D7C7" w:rsidR="00E55228" w:rsidRDefault="00E55228" w:rsidP="005F479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día, mes, año)</w:t>
            </w:r>
          </w:p>
        </w:tc>
        <w:tc>
          <w:tcPr>
            <w:tcW w:w="1120" w:type="dxa"/>
            <w:vMerge/>
          </w:tcPr>
          <w:p w14:paraId="0A337846" w14:textId="77777777" w:rsidR="00E55228" w:rsidRDefault="00E55228" w:rsidP="005F479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29" w:type="dxa"/>
            <w:vMerge/>
          </w:tcPr>
          <w:p w14:paraId="06878436" w14:textId="0A12B196" w:rsidR="00E55228" w:rsidRDefault="00E55228" w:rsidP="005F479D">
            <w:pPr>
              <w:rPr>
                <w:rFonts w:asciiTheme="majorHAnsi" w:hAnsiTheme="majorHAnsi" w:cstheme="majorHAnsi"/>
              </w:rPr>
            </w:pPr>
          </w:p>
        </w:tc>
      </w:tr>
    </w:tbl>
    <w:p w14:paraId="66698F91" w14:textId="3963002F" w:rsidR="006B67E1" w:rsidRDefault="006B67E1" w:rsidP="005F479D">
      <w:pPr>
        <w:rPr>
          <w:rFonts w:asciiTheme="majorHAnsi" w:hAnsiTheme="majorHAnsi" w:cstheme="majorHAnsi"/>
        </w:rPr>
      </w:pPr>
    </w:p>
    <w:tbl>
      <w:tblPr>
        <w:tblW w:w="5927" w:type="pct"/>
        <w:tblInd w:w="-639" w:type="dxa"/>
        <w:tblCellMar>
          <w:top w:w="31" w:type="dxa"/>
          <w:left w:w="70" w:type="dxa"/>
          <w:bottom w:w="5" w:type="dxa"/>
          <w:right w:w="37" w:type="dxa"/>
        </w:tblCellMar>
        <w:tblLook w:val="04A0" w:firstRow="1" w:lastRow="0" w:firstColumn="1" w:lastColumn="0" w:noHBand="0" w:noVBand="1"/>
      </w:tblPr>
      <w:tblGrid>
        <w:gridCol w:w="3830"/>
        <w:gridCol w:w="3119"/>
        <w:gridCol w:w="3258"/>
      </w:tblGrid>
      <w:tr w:rsidR="00AC4C58" w:rsidRPr="0009281B" w14:paraId="0D42511D" w14:textId="77777777" w:rsidTr="00AC4C58">
        <w:trPr>
          <w:trHeight w:val="1534"/>
        </w:trPr>
        <w:tc>
          <w:tcPr>
            <w:tcW w:w="18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F08668" w14:textId="77777777" w:rsidR="00AC4C58" w:rsidRPr="000C69BA" w:rsidRDefault="00AC4C58" w:rsidP="004977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124E3" w14:textId="1BB177D1" w:rsidR="00AC4C58" w:rsidRPr="000C69BA" w:rsidRDefault="00497762" w:rsidP="004977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C69BA">
              <w:rPr>
                <w:rFonts w:asciiTheme="majorHAnsi" w:hAnsiTheme="majorHAnsi" w:cstheme="majorHAnsi"/>
                <w:sz w:val="20"/>
                <w:szCs w:val="20"/>
              </w:rPr>
              <w:t xml:space="preserve">MSc. Grace </w:t>
            </w:r>
            <w:proofErr w:type="spellStart"/>
            <w:r w:rsidRPr="000C69BA">
              <w:rPr>
                <w:rFonts w:asciiTheme="majorHAnsi" w:hAnsiTheme="majorHAnsi" w:cstheme="majorHAnsi"/>
                <w:sz w:val="20"/>
                <w:szCs w:val="20"/>
              </w:rPr>
              <w:t>Tulcanazo</w:t>
            </w:r>
            <w:proofErr w:type="spellEnd"/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D101E4" w14:textId="77777777" w:rsidR="00AC4C58" w:rsidRPr="000C69BA" w:rsidRDefault="00AC4C58" w:rsidP="004977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4C58" w:rsidRPr="0009281B" w14:paraId="587DC46E" w14:textId="77777777" w:rsidTr="00AC4C58">
        <w:trPr>
          <w:trHeight w:val="649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6B60" w14:textId="5D2EFA1F" w:rsidR="00AC4C58" w:rsidRPr="000C69BA" w:rsidRDefault="00AC4C58" w:rsidP="004977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C69BA">
              <w:rPr>
                <w:rFonts w:asciiTheme="majorHAnsi" w:hAnsiTheme="majorHAnsi" w:cstheme="majorHAnsi"/>
                <w:b/>
                <w:sz w:val="20"/>
                <w:szCs w:val="20"/>
              </w:rPr>
              <w:t>Nombres completos del estudiante</w:t>
            </w:r>
            <w:r w:rsidR="000C69B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líder</w:t>
            </w:r>
          </w:p>
          <w:p w14:paraId="43DA114D" w14:textId="77777777" w:rsidR="00AC4C58" w:rsidRPr="000C69BA" w:rsidRDefault="00AC4C58" w:rsidP="004977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C69BA">
              <w:rPr>
                <w:rFonts w:asciiTheme="majorHAnsi" w:hAnsiTheme="majorHAnsi" w:cstheme="majorHAnsi"/>
                <w:b/>
                <w:sz w:val="20"/>
                <w:szCs w:val="20"/>
              </w:rPr>
              <w:t>C.I.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EBC2" w14:textId="21BED4E9" w:rsidR="00AC4C58" w:rsidRPr="000C69BA" w:rsidRDefault="00AC4C58" w:rsidP="004977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C69BA">
              <w:rPr>
                <w:rFonts w:asciiTheme="majorHAnsi" w:hAnsiTheme="majorHAnsi" w:cstheme="majorHAnsi"/>
                <w:b/>
                <w:sz w:val="20"/>
                <w:szCs w:val="20"/>
              </w:rPr>
              <w:t>Coordinadora de Servicio Comunitario</w:t>
            </w:r>
          </w:p>
        </w:tc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31FE" w14:textId="77777777" w:rsidR="00AC4C58" w:rsidRPr="000C69BA" w:rsidRDefault="00AC4C58" w:rsidP="004977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C69BA">
              <w:rPr>
                <w:rFonts w:asciiTheme="majorHAnsi" w:hAnsiTheme="majorHAnsi" w:cstheme="majorHAnsi"/>
                <w:b/>
                <w:sz w:val="20"/>
                <w:szCs w:val="20"/>
              </w:rPr>
              <w:t>Nombres</w:t>
            </w:r>
          </w:p>
          <w:p w14:paraId="27969FD0" w14:textId="3BC9385F" w:rsidR="00AC4C58" w:rsidRPr="000C69BA" w:rsidRDefault="00AC4C58" w:rsidP="004977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C69BA">
              <w:rPr>
                <w:rFonts w:asciiTheme="majorHAnsi" w:hAnsiTheme="majorHAnsi" w:cstheme="majorHAnsi"/>
                <w:b/>
                <w:sz w:val="20"/>
                <w:szCs w:val="20"/>
              </w:rPr>
              <w:t>Tutor Académico</w:t>
            </w:r>
            <w:r w:rsidR="000C69B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</w:tbl>
    <w:p w14:paraId="260AE2D1" w14:textId="77777777" w:rsidR="00AC4C58" w:rsidRPr="0009281B" w:rsidRDefault="00AC4C58" w:rsidP="005F479D">
      <w:pPr>
        <w:rPr>
          <w:rFonts w:asciiTheme="majorHAnsi" w:hAnsiTheme="majorHAnsi" w:cstheme="majorHAnsi"/>
        </w:rPr>
      </w:pPr>
    </w:p>
    <w:sectPr w:rsidR="00AC4C58" w:rsidRPr="0009281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BD135" w14:textId="77777777" w:rsidR="00911301" w:rsidRDefault="00911301" w:rsidP="00161CC2">
      <w:pPr>
        <w:spacing w:after="0" w:line="240" w:lineRule="auto"/>
      </w:pPr>
      <w:r>
        <w:separator/>
      </w:r>
    </w:p>
  </w:endnote>
  <w:endnote w:type="continuationSeparator" w:id="0">
    <w:p w14:paraId="3291793A" w14:textId="77777777" w:rsidR="00911301" w:rsidRDefault="00911301" w:rsidP="0016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8107B" w14:textId="77777777" w:rsidR="00911301" w:rsidRDefault="00911301" w:rsidP="00161CC2">
      <w:pPr>
        <w:spacing w:after="0" w:line="240" w:lineRule="auto"/>
      </w:pPr>
      <w:r>
        <w:separator/>
      </w:r>
    </w:p>
  </w:footnote>
  <w:footnote w:type="continuationSeparator" w:id="0">
    <w:p w14:paraId="682402EF" w14:textId="77777777" w:rsidR="00911301" w:rsidRDefault="00911301" w:rsidP="00161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decuadrcula4-nfasis5"/>
      <w:tblW w:w="10349" w:type="dxa"/>
      <w:tblInd w:w="-743" w:type="dxa"/>
      <w:tblLook w:val="04A0" w:firstRow="1" w:lastRow="0" w:firstColumn="1" w:lastColumn="0" w:noHBand="0" w:noVBand="1"/>
    </w:tblPr>
    <w:tblGrid>
      <w:gridCol w:w="2298"/>
      <w:gridCol w:w="4929"/>
      <w:gridCol w:w="3122"/>
    </w:tblGrid>
    <w:tr w:rsidR="00766AAA" w14:paraId="6077D219" w14:textId="77777777" w:rsidTr="00766A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349" w:type="dxa"/>
          <w:gridSpan w:val="3"/>
          <w:shd w:val="clear" w:color="auto" w:fill="004283"/>
        </w:tcPr>
        <w:p w14:paraId="3AD0346B" w14:textId="77777777" w:rsidR="00766AAA" w:rsidRPr="00E91609" w:rsidRDefault="00766AAA" w:rsidP="00766AAA">
          <w:pPr>
            <w:ind w:left="-942" w:right="-1561"/>
            <w:jc w:val="center"/>
            <w:rPr>
              <w:b w:val="0"/>
              <w:bCs w:val="0"/>
              <w:sz w:val="22"/>
              <w:szCs w:val="22"/>
            </w:rPr>
          </w:pPr>
          <w:r w:rsidRPr="00E91609">
            <w:rPr>
              <w:rFonts w:cstheme="minorHAnsi"/>
              <w:sz w:val="22"/>
              <w:szCs w:val="22"/>
              <w:lang w:val="es-EC"/>
            </w:rPr>
            <w:t>COORDINACIÓN DE VINCULACIÓN CON LA SOCIEDAD</w:t>
          </w:r>
        </w:p>
      </w:tc>
    </w:tr>
    <w:tr w:rsidR="00766AAA" w14:paraId="52DEB72A" w14:textId="77777777" w:rsidTr="00766AA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27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98" w:type="dxa"/>
          <w:shd w:val="clear" w:color="auto" w:fill="auto"/>
        </w:tcPr>
        <w:p w14:paraId="6FC3F221" w14:textId="77777777" w:rsidR="00766AAA" w:rsidRDefault="00766AAA" w:rsidP="00766AAA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525B7B3" wp14:editId="53052804">
                <wp:extent cx="1124197" cy="238350"/>
                <wp:effectExtent l="0" t="0" r="0" b="9525"/>
                <wp:docPr id="48" name="Imagen 48" descr="Bus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scad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328" cy="257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9" w:type="dxa"/>
          <w:shd w:val="clear" w:color="auto" w:fill="auto"/>
        </w:tcPr>
        <w:p w14:paraId="59C9A2B5" w14:textId="77777777" w:rsidR="00766AAA" w:rsidRPr="00766AAA" w:rsidRDefault="00766AAA" w:rsidP="00766AAA">
          <w:pPr>
            <w:pStyle w:val="Encabezad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b/>
              <w:bCs/>
              <w:i/>
              <w:iCs/>
              <w:sz w:val="18"/>
              <w:szCs w:val="18"/>
            </w:rPr>
          </w:pPr>
          <w:r w:rsidRPr="00766AAA">
            <w:rPr>
              <w:rFonts w:cstheme="minorHAnsi"/>
              <w:b/>
              <w:bCs/>
              <w:i/>
              <w:iCs/>
              <w:sz w:val="18"/>
              <w:szCs w:val="18"/>
            </w:rPr>
            <w:t>HOJA DE CONTROL Y EVALUACIÓN DEL TUTOR AL</w:t>
          </w:r>
        </w:p>
        <w:p w14:paraId="1113EC0E" w14:textId="2773DE16" w:rsidR="00766AAA" w:rsidRPr="00E91609" w:rsidRDefault="00766AAA" w:rsidP="00766AA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8"/>
              <w:szCs w:val="18"/>
            </w:rPr>
          </w:pPr>
          <w:r w:rsidRPr="00766AAA">
            <w:rPr>
              <w:rFonts w:cstheme="minorHAnsi"/>
              <w:b/>
              <w:bCs/>
              <w:i/>
              <w:iCs/>
              <w:sz w:val="18"/>
              <w:szCs w:val="18"/>
            </w:rPr>
            <w:t>PROYECTO DE VINCULACIÓN CON LA SOCIEDAD</w:t>
          </w:r>
        </w:p>
      </w:tc>
      <w:tc>
        <w:tcPr>
          <w:tcW w:w="3122" w:type="dxa"/>
          <w:shd w:val="clear" w:color="auto" w:fill="auto"/>
        </w:tcPr>
        <w:p w14:paraId="4453833E" w14:textId="77777777" w:rsidR="00766AAA" w:rsidRDefault="00766AAA" w:rsidP="00766AA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noProof/>
              <w:lang w:val="en-US"/>
            </w:rPr>
            <w:drawing>
              <wp:inline distT="0" distB="0" distL="0" distR="0" wp14:anchorId="07DD0111" wp14:editId="447E93F6">
                <wp:extent cx="1143331" cy="533039"/>
                <wp:effectExtent l="0" t="0" r="0" b="635"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82" t="28615" r="18596" b="36277"/>
                        <a:stretch/>
                      </pic:blipFill>
                      <pic:spPr bwMode="auto">
                        <a:xfrm>
                          <a:off x="0" y="0"/>
                          <a:ext cx="1232286" cy="574511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3FBCB3C" w14:textId="09E6F97E" w:rsidR="0041756F" w:rsidRDefault="0041756F">
    <w:pPr>
      <w:pStyle w:val="Encabezado"/>
    </w:pP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FF8"/>
    <w:multiLevelType w:val="hybridMultilevel"/>
    <w:tmpl w:val="8182BE8E"/>
    <w:lvl w:ilvl="0" w:tplc="CF84B93E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2270"/>
    <w:multiLevelType w:val="hybridMultilevel"/>
    <w:tmpl w:val="61E403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10D33"/>
    <w:multiLevelType w:val="hybridMultilevel"/>
    <w:tmpl w:val="EBCEFD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A6700"/>
    <w:multiLevelType w:val="hybridMultilevel"/>
    <w:tmpl w:val="30D2613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5F15BF"/>
    <w:multiLevelType w:val="hybridMultilevel"/>
    <w:tmpl w:val="48ECD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6D0F"/>
    <w:multiLevelType w:val="hybridMultilevel"/>
    <w:tmpl w:val="ECB2F6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1040C"/>
    <w:multiLevelType w:val="hybridMultilevel"/>
    <w:tmpl w:val="EE249E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8A13E8"/>
    <w:multiLevelType w:val="hybridMultilevel"/>
    <w:tmpl w:val="701C7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363561"/>
    <w:multiLevelType w:val="hybridMultilevel"/>
    <w:tmpl w:val="9C02A8CA"/>
    <w:lvl w:ilvl="0" w:tplc="E5A0CC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32595"/>
    <w:multiLevelType w:val="hybridMultilevel"/>
    <w:tmpl w:val="919EED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803EE2"/>
    <w:multiLevelType w:val="hybridMultilevel"/>
    <w:tmpl w:val="3D1CE4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65305C"/>
    <w:multiLevelType w:val="hybridMultilevel"/>
    <w:tmpl w:val="B7966B4A"/>
    <w:lvl w:ilvl="0" w:tplc="CDE8E4D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A3ABC"/>
    <w:multiLevelType w:val="hybridMultilevel"/>
    <w:tmpl w:val="A2DAF5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9E4179"/>
    <w:multiLevelType w:val="hybridMultilevel"/>
    <w:tmpl w:val="0F80E2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F8239B"/>
    <w:multiLevelType w:val="hybridMultilevel"/>
    <w:tmpl w:val="D9589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12"/>
  </w:num>
  <w:num w:numId="11">
    <w:abstractNumId w:val="10"/>
  </w:num>
  <w:num w:numId="12">
    <w:abstractNumId w:val="13"/>
  </w:num>
  <w:num w:numId="13">
    <w:abstractNumId w:val="4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F6"/>
    <w:rsid w:val="000128FD"/>
    <w:rsid w:val="000338A6"/>
    <w:rsid w:val="00065BF6"/>
    <w:rsid w:val="00071440"/>
    <w:rsid w:val="0007255B"/>
    <w:rsid w:val="0009281B"/>
    <w:rsid w:val="000A7907"/>
    <w:rsid w:val="000B27AC"/>
    <w:rsid w:val="000C69BA"/>
    <w:rsid w:val="000D18C4"/>
    <w:rsid w:val="000E5506"/>
    <w:rsid w:val="000E7D17"/>
    <w:rsid w:val="00161CC2"/>
    <w:rsid w:val="00163D09"/>
    <w:rsid w:val="00187678"/>
    <w:rsid w:val="001C651E"/>
    <w:rsid w:val="002030CF"/>
    <w:rsid w:val="00206CF7"/>
    <w:rsid w:val="00220498"/>
    <w:rsid w:val="0023197F"/>
    <w:rsid w:val="003564C1"/>
    <w:rsid w:val="003B44BA"/>
    <w:rsid w:val="003C5340"/>
    <w:rsid w:val="003D28B8"/>
    <w:rsid w:val="004007CA"/>
    <w:rsid w:val="0041756F"/>
    <w:rsid w:val="004402C9"/>
    <w:rsid w:val="0045698A"/>
    <w:rsid w:val="00497762"/>
    <w:rsid w:val="00515A7C"/>
    <w:rsid w:val="005851C6"/>
    <w:rsid w:val="005A2EEA"/>
    <w:rsid w:val="005A38A3"/>
    <w:rsid w:val="005F479D"/>
    <w:rsid w:val="0061479D"/>
    <w:rsid w:val="00631E35"/>
    <w:rsid w:val="00641E2C"/>
    <w:rsid w:val="00642524"/>
    <w:rsid w:val="00644DF2"/>
    <w:rsid w:val="00681B7A"/>
    <w:rsid w:val="006824D3"/>
    <w:rsid w:val="006B67E1"/>
    <w:rsid w:val="006D1BCC"/>
    <w:rsid w:val="006D763B"/>
    <w:rsid w:val="00702068"/>
    <w:rsid w:val="0071290B"/>
    <w:rsid w:val="00764043"/>
    <w:rsid w:val="00766AAA"/>
    <w:rsid w:val="0078217E"/>
    <w:rsid w:val="007F60B0"/>
    <w:rsid w:val="00830F16"/>
    <w:rsid w:val="00874FF5"/>
    <w:rsid w:val="008D0EEC"/>
    <w:rsid w:val="00911301"/>
    <w:rsid w:val="009336D2"/>
    <w:rsid w:val="00966776"/>
    <w:rsid w:val="00980ACA"/>
    <w:rsid w:val="00984D78"/>
    <w:rsid w:val="00A60FA7"/>
    <w:rsid w:val="00A6523E"/>
    <w:rsid w:val="00A748A4"/>
    <w:rsid w:val="00A932C0"/>
    <w:rsid w:val="00AA446B"/>
    <w:rsid w:val="00AC4C58"/>
    <w:rsid w:val="00AD39E9"/>
    <w:rsid w:val="00B10F7F"/>
    <w:rsid w:val="00B14571"/>
    <w:rsid w:val="00B34D32"/>
    <w:rsid w:val="00B631DF"/>
    <w:rsid w:val="00B7366E"/>
    <w:rsid w:val="00BB2869"/>
    <w:rsid w:val="00BD0689"/>
    <w:rsid w:val="00BE27A5"/>
    <w:rsid w:val="00BE55BA"/>
    <w:rsid w:val="00C069AD"/>
    <w:rsid w:val="00C12DCC"/>
    <w:rsid w:val="00C30E9C"/>
    <w:rsid w:val="00C33F84"/>
    <w:rsid w:val="00C51E97"/>
    <w:rsid w:val="00C73F95"/>
    <w:rsid w:val="00C9013C"/>
    <w:rsid w:val="00CC3054"/>
    <w:rsid w:val="00CE47C2"/>
    <w:rsid w:val="00CE68E2"/>
    <w:rsid w:val="00CF2BA2"/>
    <w:rsid w:val="00CF7F0D"/>
    <w:rsid w:val="00D14277"/>
    <w:rsid w:val="00D16ECF"/>
    <w:rsid w:val="00D67342"/>
    <w:rsid w:val="00D87A92"/>
    <w:rsid w:val="00E11A22"/>
    <w:rsid w:val="00E1363A"/>
    <w:rsid w:val="00E3545C"/>
    <w:rsid w:val="00E42E0F"/>
    <w:rsid w:val="00E55228"/>
    <w:rsid w:val="00E83E5B"/>
    <w:rsid w:val="00E85B63"/>
    <w:rsid w:val="00E92C22"/>
    <w:rsid w:val="00ED0392"/>
    <w:rsid w:val="00F27CAD"/>
    <w:rsid w:val="00F378B2"/>
    <w:rsid w:val="00F5781A"/>
    <w:rsid w:val="00F81763"/>
    <w:rsid w:val="00F82EEB"/>
    <w:rsid w:val="00F902C1"/>
    <w:rsid w:val="00FA113E"/>
    <w:rsid w:val="00FA58B8"/>
    <w:rsid w:val="00FE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91D80"/>
  <w15:docId w15:val="{49F6054D-757A-48EB-8785-3B67E37E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8B2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CC2"/>
  </w:style>
  <w:style w:type="paragraph" w:styleId="Piedepgina">
    <w:name w:val="footer"/>
    <w:basedOn w:val="Normal"/>
    <w:link w:val="PiedepginaCar"/>
    <w:uiPriority w:val="99"/>
    <w:unhideWhenUsed/>
    <w:rsid w:val="00161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CC2"/>
  </w:style>
  <w:style w:type="paragraph" w:styleId="Textodeglobo">
    <w:name w:val="Balloon Text"/>
    <w:basedOn w:val="Normal"/>
    <w:link w:val="TextodegloboCar"/>
    <w:uiPriority w:val="99"/>
    <w:semiHidden/>
    <w:unhideWhenUsed/>
    <w:rsid w:val="00FE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7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E68E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10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10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766AAA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004283"/>
        <w:left w:val="single" w:sz="4" w:space="0" w:color="004283"/>
        <w:bottom w:val="single" w:sz="4" w:space="0" w:color="004283"/>
        <w:right w:val="single" w:sz="4" w:space="0" w:color="004283"/>
        <w:insideH w:val="single" w:sz="4" w:space="0" w:color="004283"/>
        <w:insideV w:val="single" w:sz="4" w:space="0" w:color="004283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1A13-EF82-42D8-A32C-5F877670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 Sánchez</dc:creator>
  <cp:lastModifiedBy>Richy Coba Morales</cp:lastModifiedBy>
  <cp:revision>48</cp:revision>
  <dcterms:created xsi:type="dcterms:W3CDTF">2022-01-13T19:11:00Z</dcterms:created>
  <dcterms:modified xsi:type="dcterms:W3CDTF">2022-02-23T01:28:00Z</dcterms:modified>
</cp:coreProperties>
</file>